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13" w:rsidRDefault="00C62D2C" w:rsidP="00C62D2C">
      <w:pPr>
        <w:pStyle w:val="1"/>
      </w:pPr>
      <w:r w:rsidRPr="00C62D2C">
        <w:rPr>
          <w:rFonts w:hint="eastAsia"/>
        </w:rPr>
        <w:t>4.1</w:t>
      </w:r>
      <w:r w:rsidRPr="00C62D2C">
        <w:rPr>
          <w:rFonts w:hint="eastAsia"/>
        </w:rPr>
        <w:t xml:space="preserve">　多边形的扫描转换</w:t>
      </w:r>
    </w:p>
    <w:p w:rsidR="00C62D2C" w:rsidRDefault="00C62D2C" w:rsidP="00C62D2C">
      <w:pPr>
        <w:pStyle w:val="2"/>
      </w:pPr>
      <w:r w:rsidRPr="00C62D2C">
        <w:rPr>
          <w:rFonts w:hint="eastAsia"/>
        </w:rPr>
        <w:t>多边形的定义</w:t>
      </w:r>
    </w:p>
    <w:p w:rsidR="00C62D2C" w:rsidRDefault="00C62D2C" w:rsidP="00C62D2C">
      <w:r w:rsidRPr="00C62D2C">
        <w:rPr>
          <w:rFonts w:hint="eastAsia"/>
        </w:rPr>
        <w:t>多边形是由折线段组成的封闭图形</w:t>
      </w:r>
      <w:r w:rsidR="00803403">
        <w:rPr>
          <w:rFonts w:hint="eastAsia"/>
        </w:rPr>
        <w:t>，</w:t>
      </w:r>
      <w:r w:rsidRPr="00C62D2C">
        <w:rPr>
          <w:rFonts w:hint="eastAsia"/>
        </w:rPr>
        <w:t>它由有序顶点的点集</w:t>
      </w:r>
      <w:r>
        <w:rPr>
          <w:rFonts w:hint="eastAsia"/>
        </w:rPr>
        <w:t>来表示。</w:t>
      </w:r>
    </w:p>
    <w:p w:rsidR="00C62D2C" w:rsidRDefault="00C62D2C" w:rsidP="00C62D2C">
      <w:pPr>
        <w:pStyle w:val="2"/>
      </w:pPr>
      <w:r w:rsidRPr="00C62D2C">
        <w:rPr>
          <w:rFonts w:hint="eastAsia"/>
        </w:rPr>
        <w:t>多边形的表示</w:t>
      </w:r>
    </w:p>
    <w:p w:rsidR="00C62D2C" w:rsidRPr="00C62D2C" w:rsidRDefault="00C62D2C" w:rsidP="00C62D2C">
      <w:pPr>
        <w:pStyle w:val="a3"/>
        <w:numPr>
          <w:ilvl w:val="0"/>
          <w:numId w:val="1"/>
        </w:numPr>
        <w:ind w:firstLineChars="0"/>
      </w:pPr>
      <w:r w:rsidRPr="00C62D2C">
        <w:rPr>
          <w:rFonts w:hint="eastAsia"/>
          <w:bCs/>
        </w:rPr>
        <w:t>顶点表示法</w:t>
      </w:r>
    </w:p>
    <w:p w:rsidR="00C62D2C" w:rsidRDefault="00C62D2C" w:rsidP="00C62D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阵表示法</w:t>
      </w:r>
    </w:p>
    <w:p w:rsidR="00C62D2C" w:rsidRDefault="00C62D2C" w:rsidP="00C62D2C">
      <w:pPr>
        <w:pStyle w:val="a3"/>
        <w:numPr>
          <w:ilvl w:val="0"/>
          <w:numId w:val="1"/>
        </w:numPr>
        <w:ind w:firstLineChars="0"/>
      </w:pPr>
      <w:r w:rsidRPr="00C62D2C">
        <w:rPr>
          <w:rFonts w:hint="eastAsia"/>
        </w:rPr>
        <w:t>多边形的扫描转换</w:t>
      </w:r>
      <w:r>
        <w:rPr>
          <w:rFonts w:hint="eastAsia"/>
        </w:rPr>
        <w:t>：由</w:t>
      </w:r>
      <w:r w:rsidRPr="00C62D2C">
        <w:rPr>
          <w:rFonts w:hint="eastAsia"/>
        </w:rPr>
        <w:t>顶点表示法变换到点阵表示法的过程</w:t>
      </w:r>
    </w:p>
    <w:p w:rsidR="00C62D2C" w:rsidRDefault="00C62D2C" w:rsidP="00C62D2C">
      <w:pPr>
        <w:pStyle w:val="2"/>
      </w:pPr>
      <w:r>
        <w:rPr>
          <w:rFonts w:hint="eastAsia"/>
        </w:rPr>
        <w:t>多边形填充</w:t>
      </w:r>
    </w:p>
    <w:p w:rsidR="00C62D2C" w:rsidRDefault="00C62D2C" w:rsidP="00C62D2C">
      <w:r w:rsidRPr="00C62D2C">
        <w:rPr>
          <w:rFonts w:hint="eastAsia"/>
        </w:rPr>
        <w:t>主要算法是扫描线算法</w:t>
      </w:r>
      <w:r>
        <w:rPr>
          <w:rFonts w:hint="eastAsia"/>
        </w:rPr>
        <w:t>，自底向上的水平</w:t>
      </w:r>
      <w:r w:rsidR="00543C74">
        <w:rPr>
          <w:rFonts w:hint="eastAsia"/>
        </w:rPr>
        <w:t>扫描线对多边形区域进行扫描，每条扫描线的填充包括求交、排序、配对和填充四个步骤的处理。</w:t>
      </w:r>
    </w:p>
    <w:p w:rsidR="00543C74" w:rsidRDefault="00543C74" w:rsidP="00543C74">
      <w:pPr>
        <w:pStyle w:val="2"/>
      </w:pPr>
      <w:r>
        <w:rPr>
          <w:rFonts w:hint="eastAsia"/>
        </w:rPr>
        <w:t>区域填充</w:t>
      </w:r>
    </w:p>
    <w:p w:rsidR="00543C74" w:rsidRDefault="00543C74" w:rsidP="00543C74">
      <w:r>
        <w:rPr>
          <w:rFonts w:hint="eastAsia"/>
        </w:rPr>
        <w:t>还可通过种子填充的方式对区域进行填充。</w:t>
      </w:r>
    </w:p>
    <w:p w:rsidR="007A16E0" w:rsidRDefault="007A16E0" w:rsidP="00543C74"/>
    <w:p w:rsidR="007A16E0" w:rsidRDefault="007A16E0" w:rsidP="007A16E0">
      <w:pPr>
        <w:pStyle w:val="1"/>
      </w:pPr>
      <w:r>
        <w:rPr>
          <w:rFonts w:hint="eastAsia"/>
        </w:rPr>
        <w:t xml:space="preserve">4.2 </w:t>
      </w:r>
      <w:r w:rsidRPr="007A16E0">
        <w:rPr>
          <w:rFonts w:hint="eastAsia"/>
        </w:rPr>
        <w:t>有效边表填充算法</w:t>
      </w:r>
    </w:p>
    <w:p w:rsidR="007A16E0" w:rsidRPr="007A16E0" w:rsidRDefault="007A16E0" w:rsidP="007A16E0">
      <w:pPr>
        <w:pStyle w:val="2"/>
      </w:pPr>
      <w:r w:rsidRPr="007A16E0">
        <w:rPr>
          <w:rFonts w:hint="eastAsia"/>
        </w:rPr>
        <w:t>填充原理</w:t>
      </w:r>
      <w:r w:rsidRPr="007A16E0">
        <w:t xml:space="preserve"> </w:t>
      </w:r>
    </w:p>
    <w:p w:rsidR="007A16E0" w:rsidRDefault="007A16E0" w:rsidP="007A16E0">
      <w:r w:rsidRPr="00C62D2C">
        <w:rPr>
          <w:rFonts w:hint="eastAsia"/>
        </w:rPr>
        <w:t>扫描线算法</w:t>
      </w:r>
      <w:r>
        <w:rPr>
          <w:rFonts w:hint="eastAsia"/>
        </w:rPr>
        <w:t xml:space="preserve">, </w:t>
      </w:r>
      <w:r>
        <w:rPr>
          <w:rFonts w:hint="eastAsia"/>
        </w:rPr>
        <w:t>与一般</w:t>
      </w:r>
      <w:r w:rsidRPr="00C62D2C">
        <w:rPr>
          <w:rFonts w:hint="eastAsia"/>
        </w:rPr>
        <w:t>扫描线算法</w:t>
      </w:r>
      <w:r>
        <w:rPr>
          <w:rFonts w:hint="eastAsia"/>
        </w:rPr>
        <w:t>的区别是，用类似画线算法的方法计算与边界的交点，不需要每次</w:t>
      </w:r>
      <w:proofErr w:type="gramStart"/>
      <w:r>
        <w:rPr>
          <w:rFonts w:hint="eastAsia"/>
        </w:rPr>
        <w:t>执行求交算法</w:t>
      </w:r>
      <w:proofErr w:type="gramEnd"/>
      <w:r>
        <w:rPr>
          <w:rFonts w:hint="eastAsia"/>
        </w:rPr>
        <w:t>。</w:t>
      </w:r>
    </w:p>
    <w:p w:rsidR="008C7967" w:rsidRDefault="008C7967" w:rsidP="007A16E0">
      <w:pPr>
        <w:rPr>
          <w:rFonts w:ascii="Times New Roman" w:hAnsi="Times New Roman" w:cs="Times New Roman"/>
        </w:rPr>
      </w:pPr>
      <w:r>
        <w:rPr>
          <w:rFonts w:hint="eastAsia"/>
        </w:rPr>
        <w:t>扫描线与一条边的交点计算</w:t>
      </w:r>
      <w:r w:rsidRPr="002F2F59">
        <w:rPr>
          <w:rFonts w:ascii="Times New Roman" w:hAnsi="Times New Roman" w:cs="Times New Roman"/>
        </w:rPr>
        <w:t>：</w:t>
      </w:r>
      <w:proofErr w:type="gramStart"/>
      <w:r w:rsidRPr="002F2F59">
        <w:rPr>
          <w:rFonts w:ascii="Times New Roman" w:hAnsi="Times New Roman" w:cs="Times New Roman"/>
        </w:rPr>
        <w:t>y</w:t>
      </w:r>
      <w:r w:rsidRPr="002F2F59">
        <w:rPr>
          <w:rFonts w:ascii="Times New Roman" w:hAnsi="Times New Roman" w:cs="Times New Roman"/>
          <w:vertAlign w:val="subscript"/>
        </w:rPr>
        <w:t>i+</w:t>
      </w:r>
      <w:proofErr w:type="gramEnd"/>
      <w:r w:rsidRPr="002F2F59">
        <w:rPr>
          <w:rFonts w:ascii="Times New Roman" w:hAnsi="Times New Roman" w:cs="Times New Roman"/>
          <w:vertAlign w:val="subscript"/>
        </w:rPr>
        <w:t>1</w:t>
      </w:r>
      <w:r w:rsidRPr="002F2F59">
        <w:rPr>
          <w:rFonts w:ascii="Times New Roman" w:hAnsi="Times New Roman" w:cs="Times New Roman"/>
        </w:rPr>
        <w:t xml:space="preserve">= </w:t>
      </w:r>
      <w:proofErr w:type="spellStart"/>
      <w:r w:rsidRPr="002F2F59">
        <w:rPr>
          <w:rFonts w:ascii="Times New Roman" w:hAnsi="Times New Roman" w:cs="Times New Roman"/>
        </w:rPr>
        <w:t>y</w:t>
      </w:r>
      <w:r w:rsidRPr="002F2F59">
        <w:rPr>
          <w:rFonts w:ascii="Times New Roman" w:hAnsi="Times New Roman" w:cs="Times New Roman"/>
          <w:vertAlign w:val="subscript"/>
        </w:rPr>
        <w:t>i</w:t>
      </w:r>
      <w:proofErr w:type="spellEnd"/>
      <w:r w:rsidRPr="002F2F59">
        <w:rPr>
          <w:rFonts w:ascii="Times New Roman" w:hAnsi="Times New Roman" w:cs="Times New Roman"/>
        </w:rPr>
        <w:t xml:space="preserve"> +1</w:t>
      </w:r>
      <w:r w:rsidR="002F2F59" w:rsidRPr="002F2F59">
        <w:rPr>
          <w:rFonts w:ascii="Times New Roman" w:hAnsi="Times New Roman" w:cs="Times New Roman"/>
        </w:rPr>
        <w:t>;  x</w:t>
      </w:r>
      <w:r w:rsidR="002F2F59" w:rsidRPr="002F2F59">
        <w:rPr>
          <w:rFonts w:ascii="Times New Roman" w:hAnsi="Times New Roman" w:cs="Times New Roman"/>
          <w:vertAlign w:val="subscript"/>
        </w:rPr>
        <w:t>i+1</w:t>
      </w:r>
      <w:r w:rsidR="002F2F59" w:rsidRPr="002F2F59">
        <w:rPr>
          <w:rFonts w:ascii="Times New Roman" w:hAnsi="Times New Roman" w:cs="Times New Roman"/>
        </w:rPr>
        <w:t>=x</w:t>
      </w:r>
      <w:r w:rsidR="002F2F59" w:rsidRPr="002F2F59">
        <w:rPr>
          <w:rFonts w:ascii="Times New Roman" w:hAnsi="Times New Roman" w:cs="Times New Roman"/>
          <w:vertAlign w:val="subscript"/>
        </w:rPr>
        <w:t>i</w:t>
      </w:r>
      <w:r w:rsidR="002F2F59" w:rsidRPr="002F2F59">
        <w:rPr>
          <w:rFonts w:ascii="Times New Roman" w:hAnsi="Times New Roman" w:cs="Times New Roman"/>
        </w:rPr>
        <w:t>+1/k;</w:t>
      </w:r>
    </w:p>
    <w:p w:rsidR="002F2F59" w:rsidRDefault="002F2F59" w:rsidP="002F2F59">
      <w:pPr>
        <w:pStyle w:val="2"/>
      </w:pPr>
      <w:r w:rsidRPr="002F2F59">
        <w:rPr>
          <w:rFonts w:hint="eastAsia"/>
        </w:rPr>
        <w:t>边界像素处理原则</w:t>
      </w:r>
    </w:p>
    <w:p w:rsidR="002F2F59" w:rsidRDefault="002F2F59" w:rsidP="002F2F59">
      <w:r w:rsidRPr="002F2F59">
        <w:t>“</w:t>
      </w:r>
      <w:r w:rsidRPr="002F2F59">
        <w:rPr>
          <w:rFonts w:hint="eastAsia"/>
        </w:rPr>
        <w:t>左闭右开</w:t>
      </w:r>
      <w:r w:rsidRPr="002F2F59">
        <w:t>”</w:t>
      </w:r>
      <w:r w:rsidRPr="002F2F59">
        <w:rPr>
          <w:rFonts w:hint="eastAsia"/>
        </w:rPr>
        <w:t>和</w:t>
      </w:r>
      <w:r w:rsidRPr="002F2F59">
        <w:t>“</w:t>
      </w:r>
      <w:r w:rsidRPr="002F2F59">
        <w:rPr>
          <w:rFonts w:hint="eastAsia"/>
        </w:rPr>
        <w:t>下闭上开</w:t>
      </w:r>
      <w:r w:rsidRPr="002F2F59">
        <w:t>”</w:t>
      </w:r>
    </w:p>
    <w:p w:rsidR="002F2F59" w:rsidRDefault="002F2F59" w:rsidP="002F2F59"/>
    <w:p w:rsidR="002F2F59" w:rsidRDefault="002F2F59" w:rsidP="002F2F59">
      <w:pPr>
        <w:pStyle w:val="2"/>
      </w:pPr>
      <w:r>
        <w:rPr>
          <w:rFonts w:hint="eastAsia"/>
        </w:rPr>
        <w:lastRenderedPageBreak/>
        <w:t>结构体</w:t>
      </w:r>
    </w:p>
    <w:p w:rsidR="002F2F59" w:rsidRDefault="002F2F59" w:rsidP="002F2F59">
      <w:pPr>
        <w:pStyle w:val="3"/>
      </w:pPr>
      <w:r>
        <w:rPr>
          <w:rFonts w:hint="eastAsia"/>
        </w:rPr>
        <w:t>边记录：</w:t>
      </w:r>
    </w:p>
    <w:p w:rsidR="002F2F59" w:rsidRPr="002F2F59" w:rsidRDefault="002F2F59" w:rsidP="002F2F59">
      <w:r w:rsidRPr="002F2F59">
        <w:t>CAET</w:t>
      </w:r>
    </w:p>
    <w:p w:rsidR="002F2F59" w:rsidRPr="002F2F59" w:rsidRDefault="002F2F59" w:rsidP="002F2F59">
      <w:r w:rsidRPr="002F2F59">
        <w:t>{</w:t>
      </w:r>
      <w:r>
        <w:t>//</w:t>
      </w:r>
      <w:r>
        <w:rPr>
          <w:rFonts w:hint="eastAsia"/>
        </w:rPr>
        <w:t>记录边的结构体</w:t>
      </w:r>
    </w:p>
    <w:p w:rsidR="002F2F59" w:rsidRPr="002F2F59" w:rsidRDefault="002F2F59" w:rsidP="002F2F59">
      <w:r w:rsidRPr="002F2F59">
        <w:tab/>
        <w:t xml:space="preserve"> double      x;</w:t>
      </w:r>
      <w:r>
        <w:t>//</w:t>
      </w:r>
      <w:r>
        <w:rPr>
          <w:rFonts w:hint="eastAsia"/>
        </w:rPr>
        <w:t>边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2F2F59" w:rsidRPr="002F2F59" w:rsidRDefault="002F2F59" w:rsidP="002F2F59">
      <w:r w:rsidRPr="002F2F59">
        <w:tab/>
        <w:t xml:space="preserve"> </w:t>
      </w:r>
      <w:proofErr w:type="spellStart"/>
      <w:r w:rsidRPr="002F2F59">
        <w:t>int</w:t>
      </w:r>
      <w:proofErr w:type="spellEnd"/>
      <w:r w:rsidRPr="002F2F59">
        <w:t xml:space="preserve">             </w:t>
      </w:r>
      <w:proofErr w:type="spellStart"/>
      <w:r w:rsidRPr="002F2F59">
        <w:t>yMax</w:t>
      </w:r>
      <w:proofErr w:type="spellEnd"/>
      <w:r w:rsidRPr="002F2F59">
        <w:t>;</w:t>
      </w:r>
      <w:r>
        <w:t>//</w:t>
      </w:r>
      <w:r>
        <w:rPr>
          <w:rFonts w:hint="eastAsia"/>
        </w:rPr>
        <w:t>顶点</w:t>
      </w:r>
      <w:r>
        <w:rPr>
          <w:rFonts w:hint="eastAsia"/>
        </w:rPr>
        <w:t>y</w:t>
      </w:r>
      <w:r>
        <w:rPr>
          <w:rFonts w:hint="eastAsia"/>
        </w:rPr>
        <w:t>坐标</w:t>
      </w:r>
      <w:r w:rsidR="00DF210C">
        <w:rPr>
          <w:rFonts w:hint="eastAsia"/>
        </w:rPr>
        <w:t>最大值</w:t>
      </w:r>
    </w:p>
    <w:p w:rsidR="002F2F59" w:rsidRPr="002F2F59" w:rsidRDefault="002F2F59" w:rsidP="002F2F59">
      <w:r w:rsidRPr="002F2F59">
        <w:tab/>
        <w:t xml:space="preserve"> double      k;   //</w:t>
      </w:r>
      <w:r>
        <w:rPr>
          <w:rFonts w:hint="eastAsia"/>
        </w:rPr>
        <w:t>边斜率的倒数</w:t>
      </w:r>
    </w:p>
    <w:p w:rsidR="002F2F59" w:rsidRPr="002F2F59" w:rsidRDefault="002F2F59" w:rsidP="002F2F59">
      <w:r>
        <w:t xml:space="preserve">    </w:t>
      </w:r>
      <w:r w:rsidRPr="002F2F59">
        <w:t>CAET * next;</w:t>
      </w:r>
      <w:r w:rsidR="006D30E3">
        <w:rPr>
          <w:rFonts w:hint="eastAsia"/>
        </w:rPr>
        <w:t xml:space="preserve">    </w:t>
      </w:r>
      <w:r>
        <w:t>//</w:t>
      </w:r>
      <w:r>
        <w:rPr>
          <w:rFonts w:hint="eastAsia"/>
        </w:rPr>
        <w:t>下一条边记录指针</w:t>
      </w:r>
    </w:p>
    <w:p w:rsidR="002F2F59" w:rsidRPr="002F2F59" w:rsidRDefault="002F2F59" w:rsidP="002F2F59">
      <w:r w:rsidRPr="002F2F59">
        <w:rPr>
          <w:rFonts w:hint="eastAsia"/>
        </w:rPr>
        <w:t>｝</w:t>
      </w:r>
      <w:r w:rsidRPr="002F2F59">
        <w:rPr>
          <w:rFonts w:hint="eastAsia"/>
        </w:rPr>
        <w:t xml:space="preserve">           </w:t>
      </w:r>
    </w:p>
    <w:p w:rsidR="002F2F59" w:rsidRDefault="006D30E3" w:rsidP="006D30E3">
      <w:pPr>
        <w:pStyle w:val="3"/>
      </w:pPr>
      <w:r>
        <w:rPr>
          <w:rFonts w:hint="eastAsia"/>
        </w:rPr>
        <w:t>桶记录</w:t>
      </w:r>
    </w:p>
    <w:p w:rsidR="006D30E3" w:rsidRPr="006D30E3" w:rsidRDefault="006D30E3" w:rsidP="006D30E3">
      <w:proofErr w:type="gramStart"/>
      <w:r w:rsidRPr="006D30E3">
        <w:t>class</w:t>
      </w:r>
      <w:proofErr w:type="gramEnd"/>
      <w:r w:rsidRPr="006D30E3">
        <w:t xml:space="preserve"> </w:t>
      </w:r>
      <w:proofErr w:type="spellStart"/>
      <w:r w:rsidRPr="006D30E3">
        <w:t>CBucket</w:t>
      </w:r>
      <w:proofErr w:type="spellEnd"/>
      <w:r w:rsidRPr="006D30E3">
        <w:t xml:space="preserve">  </w:t>
      </w:r>
    </w:p>
    <w:p w:rsidR="006D30E3" w:rsidRPr="006D30E3" w:rsidRDefault="006D30E3" w:rsidP="006D30E3">
      <w:r w:rsidRPr="006D30E3">
        <w:t>{</w:t>
      </w:r>
      <w:r>
        <w:t>//</w:t>
      </w:r>
      <w:r>
        <w:rPr>
          <w:rFonts w:hint="eastAsia"/>
        </w:rPr>
        <w:t>记录扫描线的结构体</w:t>
      </w:r>
    </w:p>
    <w:p w:rsidR="006D30E3" w:rsidRPr="006D30E3" w:rsidRDefault="006D30E3" w:rsidP="006D30E3">
      <w:r w:rsidRPr="006D30E3">
        <w:tab/>
      </w:r>
      <w:r w:rsidRPr="006D30E3">
        <w:tab/>
      </w:r>
      <w:proofErr w:type="spellStart"/>
      <w:r w:rsidRPr="006D30E3">
        <w:t>int</w:t>
      </w:r>
      <w:proofErr w:type="spellEnd"/>
      <w:r w:rsidRPr="006D30E3">
        <w:t xml:space="preserve">          </w:t>
      </w:r>
      <w:proofErr w:type="spellStart"/>
      <w:r w:rsidRPr="006D30E3">
        <w:t>ScanLine</w:t>
      </w:r>
      <w:proofErr w:type="spellEnd"/>
      <w:r w:rsidRPr="006D30E3">
        <w:t xml:space="preserve">;       </w:t>
      </w:r>
      <w:r w:rsidRPr="006D30E3">
        <w:rPr>
          <w:rFonts w:hint="eastAsia"/>
        </w:rPr>
        <w:t>//</w:t>
      </w:r>
      <w:r w:rsidRPr="006D30E3">
        <w:rPr>
          <w:rFonts w:hint="eastAsia"/>
        </w:rPr>
        <w:t>扫描线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6D30E3" w:rsidRPr="006D30E3" w:rsidRDefault="006D30E3" w:rsidP="006D30E3">
      <w:r w:rsidRPr="006D30E3">
        <w:tab/>
      </w:r>
      <w:r w:rsidRPr="006D30E3">
        <w:tab/>
        <w:t xml:space="preserve">CAET      *p;                </w:t>
      </w:r>
      <w:r w:rsidRPr="006D30E3">
        <w:rPr>
          <w:rFonts w:hint="eastAsia"/>
        </w:rPr>
        <w:t>//</w:t>
      </w:r>
      <w:r w:rsidRPr="006D30E3">
        <w:rPr>
          <w:rFonts w:hint="eastAsia"/>
        </w:rPr>
        <w:t>桶上的边表</w:t>
      </w:r>
      <w:r w:rsidR="00DF210C">
        <w:rPr>
          <w:rFonts w:hint="eastAsia"/>
        </w:rPr>
        <w:t>头</w:t>
      </w:r>
      <w:r w:rsidRPr="006D30E3">
        <w:rPr>
          <w:rFonts w:hint="eastAsia"/>
        </w:rPr>
        <w:t>指针</w:t>
      </w:r>
    </w:p>
    <w:p w:rsidR="006D30E3" w:rsidRPr="006D30E3" w:rsidRDefault="006D30E3" w:rsidP="006D30E3">
      <w:r w:rsidRPr="006D30E3">
        <w:tab/>
      </w:r>
      <w:r w:rsidRPr="006D30E3">
        <w:tab/>
      </w:r>
      <w:proofErr w:type="spellStart"/>
      <w:r w:rsidRPr="006D30E3">
        <w:t>CBucket</w:t>
      </w:r>
      <w:proofErr w:type="spellEnd"/>
      <w:r w:rsidRPr="006D30E3">
        <w:t xml:space="preserve">  *next;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下一条</w:t>
      </w:r>
      <w:proofErr w:type="gramStart"/>
      <w:r>
        <w:rPr>
          <w:rFonts w:hint="eastAsia"/>
        </w:rPr>
        <w:t>桶记录</w:t>
      </w:r>
      <w:proofErr w:type="gramEnd"/>
      <w:r>
        <w:rPr>
          <w:rFonts w:hint="eastAsia"/>
        </w:rPr>
        <w:t>指针</w:t>
      </w:r>
    </w:p>
    <w:p w:rsidR="006D30E3" w:rsidRPr="006D30E3" w:rsidRDefault="006D30E3" w:rsidP="006D30E3">
      <w:r w:rsidRPr="006D30E3">
        <w:t>};</w:t>
      </w:r>
    </w:p>
    <w:p w:rsidR="006D30E3" w:rsidRDefault="006D30E3" w:rsidP="006D30E3"/>
    <w:p w:rsidR="005040FB" w:rsidRDefault="00ED178B" w:rsidP="00ED178B">
      <w:pPr>
        <w:pStyle w:val="2"/>
      </w:pPr>
      <w:r>
        <w:rPr>
          <w:rFonts w:hint="eastAsia"/>
        </w:rPr>
        <w:t>链表</w:t>
      </w:r>
    </w:p>
    <w:p w:rsidR="00ED178B" w:rsidRDefault="00ED178B" w:rsidP="00ED178B">
      <w:r>
        <w:rPr>
          <w:noProof/>
        </w:rPr>
        <w:drawing>
          <wp:inline distT="0" distB="0" distL="0" distR="0" wp14:anchorId="4C6BCD5F">
            <wp:extent cx="5924173" cy="86257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99" cy="86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78B" w:rsidRDefault="00ED189B" w:rsidP="00ED178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178B">
        <w:rPr>
          <w:rFonts w:hint="eastAsia"/>
        </w:rPr>
        <w:t>桶表</w:t>
      </w:r>
    </w:p>
    <w:p w:rsidR="00ED178B" w:rsidRPr="00ED178B" w:rsidRDefault="00ED178B" w:rsidP="00ED178B">
      <w:r>
        <w:rPr>
          <w:rFonts w:hint="eastAsia"/>
        </w:rPr>
        <w:t>存储扫描线记录的链表</w:t>
      </w:r>
      <w:r w:rsidR="003B6607">
        <w:rPr>
          <w:rFonts w:hint="eastAsia"/>
        </w:rPr>
        <w:t>。</w:t>
      </w:r>
    </w:p>
    <w:p w:rsidR="00ED178B" w:rsidRDefault="00ED189B" w:rsidP="00ED178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178B">
        <w:rPr>
          <w:rFonts w:hint="eastAsia"/>
        </w:rPr>
        <w:t>边表</w:t>
      </w:r>
    </w:p>
    <w:p w:rsidR="00ED178B" w:rsidRPr="00ED178B" w:rsidRDefault="00ED178B" w:rsidP="00ED178B">
      <w:r>
        <w:rPr>
          <w:rFonts w:hint="eastAsia"/>
        </w:rPr>
        <w:t>存储边记录的链表</w:t>
      </w:r>
      <w:r w:rsidR="001533B1">
        <w:rPr>
          <w:rFonts w:hint="eastAsia"/>
        </w:rPr>
        <w:t>，从同一扫描线开始的</w:t>
      </w:r>
      <w:proofErr w:type="gramStart"/>
      <w:r w:rsidR="001533B1">
        <w:rPr>
          <w:rFonts w:hint="eastAsia"/>
        </w:rPr>
        <w:t>边构成</w:t>
      </w:r>
      <w:proofErr w:type="gramEnd"/>
      <w:r w:rsidR="001533B1">
        <w:rPr>
          <w:rFonts w:hint="eastAsia"/>
        </w:rPr>
        <w:t>一个链表，其头指针链接到</w:t>
      </w:r>
      <w:proofErr w:type="gramStart"/>
      <w:r w:rsidR="001533B1">
        <w:rPr>
          <w:rFonts w:hint="eastAsia"/>
        </w:rPr>
        <w:t>桶记录</w:t>
      </w:r>
      <w:proofErr w:type="gramEnd"/>
      <w:r w:rsidR="001533B1">
        <w:rPr>
          <w:rFonts w:hint="eastAsia"/>
        </w:rPr>
        <w:t>上。</w:t>
      </w:r>
    </w:p>
    <w:p w:rsidR="00ED178B" w:rsidRPr="00ED178B" w:rsidRDefault="00ED189B" w:rsidP="00ED178B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178B">
        <w:rPr>
          <w:rFonts w:hint="eastAsia"/>
        </w:rPr>
        <w:t>有效边表</w:t>
      </w:r>
    </w:p>
    <w:p w:rsidR="00ED178B" w:rsidRPr="00ED178B" w:rsidRDefault="00ED178B" w:rsidP="00ED178B">
      <w:r>
        <w:rPr>
          <w:rFonts w:hint="eastAsia"/>
        </w:rPr>
        <w:t>存储与当前扫描线相交的边记录的链表</w:t>
      </w:r>
      <w:r w:rsidR="00ED189B">
        <w:rPr>
          <w:rFonts w:hint="eastAsia"/>
        </w:rPr>
        <w:t>。</w:t>
      </w:r>
    </w:p>
    <w:p w:rsidR="00ED178B" w:rsidRDefault="00ED178B" w:rsidP="00ED178B"/>
    <w:p w:rsidR="008A42D8" w:rsidRDefault="008A42D8" w:rsidP="00ED178B"/>
    <w:p w:rsidR="008A42D8" w:rsidRDefault="00ED189B" w:rsidP="008A42D8">
      <w:pPr>
        <w:pStyle w:val="2"/>
      </w:pPr>
      <w:r>
        <w:rPr>
          <w:rFonts w:hint="eastAsia"/>
        </w:rPr>
        <w:t>链表建立的</w:t>
      </w:r>
      <w:r w:rsidR="008A42D8">
        <w:rPr>
          <w:rFonts w:hint="eastAsia"/>
        </w:rPr>
        <w:t>实例</w:t>
      </w:r>
    </w:p>
    <w:p w:rsidR="00F91D50" w:rsidRDefault="00F91D50" w:rsidP="00F91D50">
      <w:pPr>
        <w:pStyle w:val="3"/>
      </w:pPr>
      <w:proofErr w:type="gramStart"/>
      <w:r>
        <w:rPr>
          <w:rFonts w:hint="eastAsia"/>
        </w:rPr>
        <w:t>桶表建立</w:t>
      </w:r>
      <w:proofErr w:type="gramEnd"/>
      <w:r w:rsidR="0012766E">
        <w:rPr>
          <w:rFonts w:hint="eastAsia"/>
        </w:rPr>
        <w:t>算法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>for(i=</w:t>
      </w:r>
      <w:proofErr w:type="spellStart"/>
      <w:r w:rsidRPr="0012766E">
        <w:t>ScanMin;i</w:t>
      </w:r>
      <w:proofErr w:type="spellEnd"/>
      <w:r w:rsidRPr="0012766E">
        <w:t>&lt;=</w:t>
      </w:r>
      <w:proofErr w:type="spellStart"/>
      <w:r w:rsidRPr="0012766E">
        <w:t>ScanMax;i</w:t>
      </w:r>
      <w:proofErr w:type="spellEnd"/>
      <w:r w:rsidRPr="0012766E">
        <w:t>++)//</w:t>
      </w:r>
      <w:r w:rsidRPr="0012766E">
        <w:rPr>
          <w:rFonts w:hint="eastAsia"/>
        </w:rPr>
        <w:t>建立桶结点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  <w:t>{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if(</w:t>
      </w:r>
      <w:proofErr w:type="spellStart"/>
      <w:r w:rsidRPr="0012766E">
        <w:t>ScanMin</w:t>
      </w:r>
      <w:proofErr w:type="spellEnd"/>
      <w:r w:rsidRPr="0012766E">
        <w:t>==i)//</w:t>
      </w:r>
      <w:proofErr w:type="gramStart"/>
      <w:r w:rsidRPr="0012766E">
        <w:rPr>
          <w:rFonts w:hint="eastAsia"/>
        </w:rPr>
        <w:t>桶头结点</w:t>
      </w:r>
      <w:proofErr w:type="gramEnd"/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{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HeadB</w:t>
      </w:r>
      <w:proofErr w:type="spellEnd"/>
      <w:r w:rsidRPr="0012766E">
        <w:t xml:space="preserve">=new </w:t>
      </w:r>
      <w:proofErr w:type="spellStart"/>
      <w:r w:rsidRPr="0012766E">
        <w:t>CBucket</w:t>
      </w:r>
      <w:proofErr w:type="spellEnd"/>
      <w:r w:rsidRPr="0012766E">
        <w:t>;//</w:t>
      </w:r>
      <w:r w:rsidRPr="0012766E">
        <w:rPr>
          <w:rFonts w:hint="eastAsia"/>
        </w:rPr>
        <w:t>建立桶的头结点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=</w:t>
      </w:r>
      <w:proofErr w:type="spellStart"/>
      <w:r w:rsidRPr="0012766E">
        <w:t>HeadB</w:t>
      </w:r>
      <w:proofErr w:type="spellEnd"/>
      <w:r w:rsidRPr="0012766E">
        <w:t>;//</w:t>
      </w:r>
      <w:proofErr w:type="spellStart"/>
      <w:r w:rsidRPr="0012766E">
        <w:t>CurrentB</w:t>
      </w:r>
      <w:proofErr w:type="spellEnd"/>
      <w:r w:rsidRPr="0012766E">
        <w:rPr>
          <w:rFonts w:hint="eastAsia"/>
        </w:rPr>
        <w:t>为</w:t>
      </w:r>
      <w:proofErr w:type="spellStart"/>
      <w:r w:rsidRPr="0012766E">
        <w:t>CBucket</w:t>
      </w:r>
      <w:proofErr w:type="spellEnd"/>
      <w:r w:rsidRPr="0012766E">
        <w:rPr>
          <w:rFonts w:hint="eastAsia"/>
        </w:rPr>
        <w:t>当前结点指针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</w:t>
      </w:r>
      <w:proofErr w:type="spellStart"/>
      <w:r w:rsidRPr="0012766E">
        <w:t>ScanLine</w:t>
      </w:r>
      <w:proofErr w:type="spellEnd"/>
      <w:r w:rsidRPr="0012766E">
        <w:t>=</w:t>
      </w:r>
      <w:proofErr w:type="spellStart"/>
      <w:r w:rsidRPr="0012766E">
        <w:t>ScanMin</w:t>
      </w:r>
      <w:proofErr w:type="spellEnd"/>
      <w:r w:rsidRPr="0012766E">
        <w:t>;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p=NULL;//</w:t>
      </w:r>
      <w:r w:rsidRPr="0012766E">
        <w:rPr>
          <w:rFonts w:hint="eastAsia"/>
        </w:rPr>
        <w:t>没有连接边链表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next=NULL;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}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else//</w:t>
      </w:r>
      <w:r w:rsidRPr="0012766E">
        <w:rPr>
          <w:rFonts w:hint="eastAsia"/>
        </w:rPr>
        <w:t>建立桶的其它结点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{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 xml:space="preserve">-&gt;next=new </w:t>
      </w:r>
      <w:proofErr w:type="spellStart"/>
      <w:r w:rsidRPr="0012766E">
        <w:t>CBucket</w:t>
      </w:r>
      <w:proofErr w:type="spellEnd"/>
      <w:r w:rsidRPr="0012766E">
        <w:t>;//</w:t>
      </w:r>
      <w:r w:rsidRPr="0012766E">
        <w:rPr>
          <w:rFonts w:hint="eastAsia"/>
        </w:rPr>
        <w:t>新建一个桶结点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=</w:t>
      </w:r>
      <w:proofErr w:type="spellStart"/>
      <w:r w:rsidRPr="0012766E">
        <w:t>CurrentB</w:t>
      </w:r>
      <w:proofErr w:type="spellEnd"/>
      <w:r w:rsidRPr="0012766E">
        <w:t>-&gt;next;//</w:t>
      </w:r>
      <w:r w:rsidRPr="0012766E">
        <w:rPr>
          <w:rFonts w:hint="eastAsia"/>
        </w:rPr>
        <w:t>使</w:t>
      </w:r>
      <w:proofErr w:type="spellStart"/>
      <w:r w:rsidRPr="0012766E">
        <w:t>CurrentB</w:t>
      </w:r>
      <w:proofErr w:type="spellEnd"/>
      <w:r w:rsidRPr="0012766E">
        <w:rPr>
          <w:rFonts w:hint="eastAsia"/>
        </w:rPr>
        <w:t>指向新建的桶结点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</w:t>
      </w:r>
      <w:proofErr w:type="spellStart"/>
      <w:r w:rsidRPr="0012766E">
        <w:t>ScanLine</w:t>
      </w:r>
      <w:proofErr w:type="spellEnd"/>
      <w:r w:rsidRPr="0012766E">
        <w:t>=i;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p=NULL;//</w:t>
      </w:r>
      <w:r w:rsidRPr="0012766E">
        <w:rPr>
          <w:rFonts w:hint="eastAsia"/>
        </w:rPr>
        <w:t>没有连接边链表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</w:r>
      <w:r w:rsidRPr="0012766E">
        <w:tab/>
      </w:r>
      <w:proofErr w:type="spellStart"/>
      <w:r w:rsidRPr="0012766E">
        <w:t>CurrentB</w:t>
      </w:r>
      <w:proofErr w:type="spellEnd"/>
      <w:r w:rsidRPr="0012766E">
        <w:t>-&gt;next=NULL;</w:t>
      </w:r>
      <w:r w:rsidRPr="0012766E">
        <w:tab/>
      </w:r>
      <w:r w:rsidRPr="0012766E">
        <w:tab/>
      </w:r>
      <w:r w:rsidRPr="0012766E">
        <w:tab/>
      </w:r>
      <w:r w:rsidRPr="0012766E">
        <w:tab/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</w:r>
      <w:r w:rsidRPr="0012766E">
        <w:tab/>
        <w:t>}</w:t>
      </w:r>
    </w:p>
    <w:p w:rsidR="005F08BC" w:rsidRPr="0012766E" w:rsidRDefault="005D0353" w:rsidP="0012766E">
      <w:pPr>
        <w:numPr>
          <w:ilvl w:val="0"/>
          <w:numId w:val="2"/>
        </w:numPr>
      </w:pPr>
      <w:r w:rsidRPr="0012766E">
        <w:tab/>
        <w:t>}</w:t>
      </w:r>
    </w:p>
    <w:p w:rsidR="0012766E" w:rsidRPr="0012766E" w:rsidRDefault="0012766E" w:rsidP="0012766E"/>
    <w:p w:rsidR="008A42D8" w:rsidRDefault="00C01C4E" w:rsidP="008A42D8">
      <w:pPr>
        <w:rPr>
          <w:i/>
          <w:noProof/>
        </w:rPr>
      </w:pPr>
      <w:r w:rsidRPr="00C01C4E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AEE48" wp14:editId="1CA42ED4">
                <wp:simplePos x="0" y="0"/>
                <wp:positionH relativeFrom="column">
                  <wp:posOffset>373380</wp:posOffset>
                </wp:positionH>
                <wp:positionV relativeFrom="paragraph">
                  <wp:posOffset>2773680</wp:posOffset>
                </wp:positionV>
                <wp:extent cx="861060" cy="29146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C4E" w:rsidRPr="008C6E5E" w:rsidRDefault="00C01C4E" w:rsidP="00C01C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Hea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.4pt;margin-top:218.4pt;width:67.8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" filled="f" stroked="f">
                <v:textbox>
                  <w:txbxContent>
                    <w:p w:rsidR="00C01C4E" w:rsidRPr="008C6E5E" w:rsidRDefault="00C01C4E" w:rsidP="00C01C4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Hea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6E5E" w:rsidRPr="008C6E5E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5396E" wp14:editId="1A991691">
                <wp:simplePos x="0" y="0"/>
                <wp:positionH relativeFrom="column">
                  <wp:posOffset>-35560</wp:posOffset>
                </wp:positionH>
                <wp:positionV relativeFrom="paragraph">
                  <wp:posOffset>3001352</wp:posOffset>
                </wp:positionV>
                <wp:extent cx="320675" cy="29146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E5E" w:rsidRPr="008C6E5E" w:rsidRDefault="008C6E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8C6E5E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8pt;margin-top:236.35pt;width:25.2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" filled="f" stroked="f">
                <v:textbox>
                  <w:txbxContent>
                    <w:p w:rsidR="008C6E5E" w:rsidRPr="008C6E5E" w:rsidRDefault="008C6E5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C6E5E">
                        <w:rPr>
                          <w:rFonts w:ascii="Times New Roman" w:hAnsi="Times New Roman" w:cs="Times New Roman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6E5E" w:rsidRPr="008C6E5E">
        <w:rPr>
          <w:i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0377D6" wp14:editId="661951AA">
                <wp:simplePos x="0" y="0"/>
                <wp:positionH relativeFrom="column">
                  <wp:posOffset>1197</wp:posOffset>
                </wp:positionH>
                <wp:positionV relativeFrom="paragraph">
                  <wp:posOffset>1000374</wp:posOffset>
                </wp:positionV>
                <wp:extent cx="186690" cy="703753"/>
                <wp:effectExtent l="0" t="38100" r="22860" b="2032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703753"/>
                          <a:chOff x="0" y="0"/>
                          <a:chExt cx="186690" cy="628577"/>
                        </a:xfrm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48"/>
                            <a:ext cx="186690" cy="494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E5E" w:rsidRDefault="008C6E5E" w:rsidP="008C6E5E">
                              <w:pPr>
                                <w:snapToGrid w:val="0"/>
                                <w:spacing w:line="120" w:lineRule="atLeast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</w:p>
                            <w:p w:rsidR="008C6E5E" w:rsidRDefault="008C6E5E" w:rsidP="008C6E5E">
                              <w:pPr>
                                <w:snapToGrid w:val="0"/>
                                <w:spacing w:line="120" w:lineRule="atLeast"/>
                              </w:pPr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</w:p>
                            <w:p w:rsidR="008C6E5E" w:rsidRDefault="008C6E5E" w:rsidP="008C6E5E">
                              <w:pPr>
                                <w:snapToGrid w:val="0"/>
                                <w:spacing w:line="120" w:lineRule="atLeast"/>
                              </w:pPr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</w:p>
                            <w:p w:rsidR="008C6E5E" w:rsidRDefault="008C6E5E" w:rsidP="00F23918"/>
                            <w:p w:rsidR="008C6E5E" w:rsidRDefault="008C6E5E" w:rsidP="008C6E5E">
                              <w:r>
                                <w:rPr>
                                  <w:rFonts w:cstheme="minorHAnsi"/>
                                </w:rPr>
                                <w:t>∙</w:t>
                              </w:r>
                            </w:p>
                            <w:p w:rsidR="008C6E5E" w:rsidRDefault="008C6E5E" w:rsidP="00F23918"/>
                          </w:txbxContent>
                        </wps:txbx>
                        <wps:bodyPr rot="0" vert="horz" wrap="square" lIns="46800" tIns="45720" rIns="46800" bIns="45720" anchor="t" anchorCtr="0"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V="1">
                            <a:off x="95749" y="0"/>
                            <a:ext cx="4445" cy="17653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29" style="position:absolute;left:0;text-align:left;margin-left:.1pt;margin-top:78.75pt;width:14.7pt;height:55.4pt;z-index:251670528;mso-height-relative:margin" coordsize="1866,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">
                <v:shape id="_x0000_s1030" type="#_x0000_t202" style="position:absolute;top:1340;width:1866;height:4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xncUA&#10;AADbAAAADwAAAGRycy9kb3ducmV2LnhtbESPUUvDMBSF34X9h3AHvsiWrAPdumVjKIJDQdwKe700&#10;16bY3JQmdt1+vREEHw/nnO9w1tvBNaKnLtSeNcymCgRx6U3NlYbi+DxZgAgR2WDjmTRcKMB2M7pZ&#10;Y278mT+oP8RKJAiHHDXYGNtcylBachimviVO3qfvHMYku0qaDs8J7hqZKXUvHdacFiy29Gip/Dp8&#10;u0Q5PbwV/tXO3TKo/npXqvenfaH17XjYrUBEGuJ/+K/9YjRkG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TGdxQAAANsAAAAPAAAAAAAAAAAAAAAAAJgCAABkcnMv&#10;ZG93bnJldi54bWxQSwUGAAAAAAQABAD1AAAAigMAAAAA&#10;" strokeweight=".5pt">
                  <v:textbox inset="1.3mm,,1.3mm">
                    <w:txbxContent>
                      <w:p w:rsidR="008C6E5E" w:rsidRDefault="008C6E5E" w:rsidP="008C6E5E">
                        <w:pPr>
                          <w:snapToGrid w:val="0"/>
                          <w:spacing w:line="120" w:lineRule="atLeast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∙</w:t>
                        </w:r>
                      </w:p>
                      <w:p w:rsidR="008C6E5E" w:rsidRDefault="008C6E5E" w:rsidP="008C6E5E">
                        <w:pPr>
                          <w:snapToGrid w:val="0"/>
                          <w:spacing w:line="120" w:lineRule="atLeast"/>
                        </w:pPr>
                        <w:r>
                          <w:rPr>
                            <w:rFonts w:cstheme="minorHAnsi"/>
                          </w:rPr>
                          <w:t>∙</w:t>
                        </w:r>
                      </w:p>
                      <w:p w:rsidR="008C6E5E" w:rsidRDefault="008C6E5E" w:rsidP="008C6E5E">
                        <w:pPr>
                          <w:snapToGrid w:val="0"/>
                          <w:spacing w:line="120" w:lineRule="atLeast"/>
                        </w:pPr>
                        <w:r>
                          <w:rPr>
                            <w:rFonts w:cstheme="minorHAnsi"/>
                          </w:rPr>
                          <w:t>∙</w:t>
                        </w:r>
                      </w:p>
                      <w:p w:rsidR="008C6E5E" w:rsidRDefault="008C6E5E" w:rsidP="00F23918"/>
                      <w:p w:rsidR="008C6E5E" w:rsidRDefault="008C6E5E" w:rsidP="008C6E5E">
                        <w:r>
                          <w:rPr>
                            <w:rFonts w:cstheme="minorHAnsi"/>
                          </w:rPr>
                          <w:t>∙</w:t>
                        </w:r>
                      </w:p>
                      <w:p w:rsidR="008C6E5E" w:rsidRDefault="008C6E5E" w:rsidP="00F2391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31" type="#_x0000_t32" style="position:absolute;left:957;width:44;height:1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L2sMAAADbAAAADwAAAGRycy9kb3ducmV2LnhtbESPQWvCQBSE74L/YXlCb7rRQBuiq0hA&#10;2pBToxdvj+wzCWbfhuzWpP++WxA8DjPzDbM7TKYTDxpca1nBehWBIK6sbrlWcDmflgkI55E1dpZJ&#10;wS85OOznsx2m2o78TY/S1yJA2KWooPG+T6V0VUMG3cr2xMG72cGgD3KopR5wDHDTyU0UvUuDLYeF&#10;BnvKGqru5Y9RkGTFmMfJR1a462fuz7fkOo1OqbfFdNyC8DT5V/jZ/tIKNjH8fw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Ey9rDAAAA2wAAAA8AAAAAAAAAAAAA&#10;AAAAoQIAAGRycy9kb3ducmV2LnhtbFBLBQYAAAAABAAEAPkAAACRAwAAAAA=&#10;" strokecolor="black [3213]" strokeweight=".5pt">
                  <v:stroke endarrow="block"/>
                </v:shape>
              </v:group>
            </w:pict>
          </mc:Fallback>
        </mc:AlternateContent>
      </w:r>
      <w:r w:rsidR="008C6E5E" w:rsidRPr="008C6E5E"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EC96F" wp14:editId="7362AFFE">
                <wp:simplePos x="0" y="0"/>
                <wp:positionH relativeFrom="column">
                  <wp:posOffset>635</wp:posOffset>
                </wp:positionH>
                <wp:positionV relativeFrom="paragraph">
                  <wp:posOffset>2602865</wp:posOffset>
                </wp:positionV>
                <wp:extent cx="186690" cy="449580"/>
                <wp:effectExtent l="0" t="38100" r="22860" b="2667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449580"/>
                          <a:chOff x="0" y="0"/>
                          <a:chExt cx="186690" cy="353758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48"/>
                            <a:ext cx="18669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918" w:rsidRDefault="00F23918"/>
                          </w:txbxContent>
                        </wps:txbx>
                        <wps:bodyPr rot="0" vert="horz" wrap="square" lIns="46800" tIns="45720" rIns="46800" bIns="45720" anchor="t" anchorCtr="0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95749" y="0"/>
                            <a:ext cx="4445" cy="17653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31" style="position:absolute;left:0;text-align:left;margin-left:.05pt;margin-top:204.95pt;width:14.7pt;height:35.4pt;z-index:251659264;mso-height-relative:margin" coordsize="186690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">
                <v:shape id="_x0000_s1032" type="#_x0000_t202" style="position:absolute;top:134048;width:186690;height:219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FU8UA&#10;AADcAAAADwAAAGRycy9kb3ducmV2LnhtbESPQWsCMRSE7wX/Q3gFL0WTVqi6GkVaCpUKRV3w+tg8&#10;N0s3L8smrtv+elMo9DjMzDfMct27WnTUhsqzhsexAkFceFNxqSE/vo1mIEJENlh7Jg3fFGC9Gtwt&#10;MTP+ynvqDrEUCcIhQw02xiaTMhSWHIaxb4iTd/atw5hkW0rT4jXBXS2flHqWDitOCxYberFUfB0u&#10;LlFO013uP+zEzYPqfh4K9fm6zbUe3vebBYhIffwP/7XfjYaJmsLv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AVTxQAAANwAAAAPAAAAAAAAAAAAAAAAAJgCAABkcnMv&#10;ZG93bnJldi54bWxQSwUGAAAAAAQABAD1AAAAigMAAAAA&#10;" strokeweight=".5pt">
                  <v:textbox inset="1.3mm,,1.3mm">
                    <w:txbxContent>
                      <w:p w:rsidR="00F23918" w:rsidRDefault="00F2391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3" type="#_x0000_t32" style="position:absolute;left:95749;width:4445;height:176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eP7sIAAADaAAAADwAAAGRycy9kb3ducmV2LnhtbESPS4vCQBCE74L/YWjBm052XTTEjLIE&#10;RMWTj4u3JtN5sJmekBlN/PfOwsIei6r6ikq3g2nEkzpXW1bwMY9AEOdW11wquF13sxiE88gaG8uk&#10;4EUOtpvxKMVE257P9Lz4UgQIuwQVVN63iZQur8igm9uWOHiF7Qz6ILtS6g77ADeN/IyipTRYc1io&#10;sKWsovzn8jAK4uzUHxfxKju5+/7or0V8H3qn1HQyfK9BeBr8f/ivfdAKvuD3SrgBcvM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eP7sIAAADaAAAADwAAAAAAAAAAAAAA&#10;AAChAgAAZHJzL2Rvd25yZXYueG1sUEsFBgAAAAAEAAQA+QAAAJADAAAAAA==&#10;" strokecolor="black [3213]" strokeweight=".5pt">
                  <v:stroke endarrow="block"/>
                </v:shape>
              </v:group>
            </w:pict>
          </mc:Fallback>
        </mc:AlternateContent>
      </w:r>
      <w:r w:rsidR="008C6E5E" w:rsidRPr="008C6E5E">
        <w:rPr>
          <w:i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06891A" wp14:editId="11C67E98">
                <wp:simplePos x="0" y="0"/>
                <wp:positionH relativeFrom="column">
                  <wp:posOffset>-635</wp:posOffset>
                </wp:positionH>
                <wp:positionV relativeFrom="paragraph">
                  <wp:posOffset>2152015</wp:posOffset>
                </wp:positionV>
                <wp:extent cx="186690" cy="449580"/>
                <wp:effectExtent l="0" t="38100" r="22860" b="2667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449580"/>
                          <a:chOff x="0" y="0"/>
                          <a:chExt cx="186690" cy="353758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48"/>
                            <a:ext cx="18669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918" w:rsidRDefault="00F23918" w:rsidP="00F23918"/>
                          </w:txbxContent>
                        </wps:txbx>
                        <wps:bodyPr rot="0" vert="horz" wrap="square" lIns="46800" tIns="45720" rIns="46800" bIns="45720" anchor="t" anchorCtr="0"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 flipV="1">
                            <a:off x="95749" y="0"/>
                            <a:ext cx="4445" cy="17653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34" style="position:absolute;left:0;text-align:left;margin-left:-.05pt;margin-top:169.45pt;width:14.7pt;height:35.4pt;z-index:251661312;mso-height-relative:margin" coordsize="186690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">
                <v:shape id="_x0000_s1035" type="#_x0000_t202" style="position:absolute;top:134048;width:186690;height:219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AzMUA&#10;AADbAAAADwAAAGRycy9kb3ducmV2LnhtbESPQUsDMRCF74L/IYzQi7SJFbTdNi3SIigKYrvQ67AZ&#10;N4ubybKJ29Vf7xwEb2+YN9+8t96OoVUD9amJbOFmZkARV9E1XFsoj4/TBaiUkR22kcnCNyXYbi4v&#10;1li4eOZ3Gg65VgLhVKAFn3NXaJ0qTwHTLHbEsvuIfcAsY19r1+NZ4KHVc2PudMCG5YPHjnaeqs/D&#10;VxDK6f61jC/+NiyTGX6uK/O2fy6tnVyNDytQmcb8b/67fnISX9JLFxG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8DMxQAAANsAAAAPAAAAAAAAAAAAAAAAAJgCAABkcnMv&#10;ZG93bnJldi54bWxQSwUGAAAAAAQABAD1AAAAigMAAAAA&#10;" strokeweight=".5pt">
                  <v:textbox inset="1.3mm,,1.3mm">
                    <w:txbxContent>
                      <w:p w:rsidR="00F23918" w:rsidRDefault="00F23918" w:rsidP="00F23918"/>
                    </w:txbxContent>
                  </v:textbox>
                </v:shape>
                <v:shape id="直接箭头连接符 11" o:spid="_x0000_s1036" type="#_x0000_t32" style="position:absolute;left:95749;width:4445;height:176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6i8AAAADbAAAADwAAAGRycy9kb3ducmV2LnhtbERPTYvCMBC9C/sfwizsTVNd0FJNy1JY&#10;VDxpvXgbmrEtNpPSRFv/vREW9jaP9zmbbDSteFDvGssK5rMIBHFpdcOVgnPxO41BOI+ssbVMCp7k&#10;IEs/JhtMtB34SI+Tr0QIYZeggtr7LpHSlTUZdDPbEQfuanuDPsC+krrHIYSbVi6iaCkNNhwaauwo&#10;r6m8ne5GQZwfhv13vMoP7rLd++IaX8bBKfX1Of6sQXga/b/4z73TYf4c3r+EA2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2OovAAAAA2wAAAA8AAAAAAAAAAAAAAAAA&#10;oQIAAGRycy9kb3ducmV2LnhtbFBLBQYAAAAABAAEAPkAAACOAwAAAAA=&#10;" strokecolor="black [3213]" strokeweight=".5pt">
                  <v:stroke endarrow="block"/>
                </v:shape>
              </v:group>
            </w:pict>
          </mc:Fallback>
        </mc:AlternateContent>
      </w:r>
      <w:r w:rsidR="008C6E5E" w:rsidRPr="008C6E5E">
        <w:rPr>
          <w:i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F34006" wp14:editId="3CEBDF80">
                <wp:simplePos x="0" y="0"/>
                <wp:positionH relativeFrom="column">
                  <wp:posOffset>-635</wp:posOffset>
                </wp:positionH>
                <wp:positionV relativeFrom="paragraph">
                  <wp:posOffset>1702777</wp:posOffset>
                </wp:positionV>
                <wp:extent cx="186690" cy="449580"/>
                <wp:effectExtent l="0" t="38100" r="22860" b="266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449580"/>
                          <a:chOff x="0" y="0"/>
                          <a:chExt cx="186690" cy="353758"/>
                        </a:xfrm>
                      </wpg:grpSpPr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48"/>
                            <a:ext cx="18669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918" w:rsidRDefault="00F23918" w:rsidP="00F23918"/>
                          </w:txbxContent>
                        </wps:txbx>
                        <wps:bodyPr rot="0" vert="horz" wrap="square" lIns="46800" tIns="45720" rIns="46800" bIns="45720" anchor="t" anchorCtr="0"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95749" y="0"/>
                            <a:ext cx="4445" cy="17653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" o:spid="_x0000_s1037" style="position:absolute;left:0;text-align:left;margin-left:-.05pt;margin-top:134.1pt;width:14.7pt;height:35.4pt;z-index:251663360;mso-height-relative:margin" coordsize="186690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">
                <v:shape id="_x0000_s1038" type="#_x0000_t202" style="position:absolute;top:134048;width:186690;height:219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eu8UA&#10;AADbAAAADwAAAGRycy9kb3ducmV2LnhtbESPQWsCMRCF74X+hzAFL6KJCla3RpGWgtJCqS70Omym&#10;m6WbybJJ19Vf3whCbzO89755s9r0rhYdtaHyrGEyViCIC28qLjXkx9fRAkSIyAZrz6ThTAE26/u7&#10;FWbGn/iTukMsRYJwyFCDjbHJpAyFJYdh7BvipH371mFMa1tK0+IpwV0tp0rNpcOK0wWLDT1bKn4O&#10;vy5Rvh7fc/9mZ24ZVHcZFurjZZ9rPXjot08gIvXx33xL70yqP4PrL2k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V67xQAAANsAAAAPAAAAAAAAAAAAAAAAAJgCAABkcnMv&#10;ZG93bnJldi54bWxQSwUGAAAAAAQABAD1AAAAigMAAAAA&#10;" strokeweight=".5pt">
                  <v:textbox inset="1.3mm,,1.3mm">
                    <w:txbxContent>
                      <w:p w:rsidR="00F23918" w:rsidRDefault="00F23918" w:rsidP="00F23918"/>
                    </w:txbxContent>
                  </v:textbox>
                </v:shape>
                <v:shape id="直接箭头连接符 14" o:spid="_x0000_s1039" type="#_x0000_t32" style="position:absolute;left:95749;width:4445;height:176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ZE8AAAADbAAAADwAAAGRycy9kb3ducmV2LnhtbERPS4vCMBC+C/6HMII3TXddtNRGWQqi&#10;4snHxdvQTB9sMylNtPXfm4WFvc3H95x0O5hGPKlztWUFH/MIBHFudc2lgtt1N4tBOI+ssbFMCl7k&#10;YLsZj1JMtO35TM+LL0UIYZeggsr7NpHS5RUZdHPbEgeusJ1BH2BXSt1hH8JNIz+jaCkN1hwaKmwp&#10;qyj/uTyMgjg79cdFvMpO7r4/+msR34feKTWdDN9rEJ4G/y/+cx90mP8Fv7+E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BmRPAAAAA2wAAAA8AAAAAAAAAAAAAAAAA&#10;oQIAAGRycy9kb3ducmV2LnhtbFBLBQYAAAAABAAEAPkAAACOAwAAAAA=&#10;" strokecolor="black [3213]" strokeweight=".5pt">
                  <v:stroke endarrow="block"/>
                </v:shape>
              </v:group>
            </w:pict>
          </mc:Fallback>
        </mc:AlternateContent>
      </w:r>
      <w:r w:rsidR="00F23918" w:rsidRPr="008C6E5E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A099E" wp14:editId="107FBD41">
                <wp:simplePos x="0" y="0"/>
                <wp:positionH relativeFrom="column">
                  <wp:posOffset>-3468</wp:posOffset>
                </wp:positionH>
                <wp:positionV relativeFrom="paragraph">
                  <wp:posOffset>267335</wp:posOffset>
                </wp:positionV>
                <wp:extent cx="243840" cy="278765"/>
                <wp:effectExtent l="0" t="0" r="22860" b="260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18" w:rsidRDefault="00F23918" w:rsidP="00F23918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left:0;text-align:left;margin-left:-.25pt;margin-top:21.05pt;width:19.2pt;height:2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" strokeweight=".5pt">
                <v:textbox inset="1.3mm,,1.3mm">
                  <w:txbxContent>
                    <w:p w:rsidR="00F23918" w:rsidRDefault="00F23918" w:rsidP="00F23918"/>
                  </w:txbxContent>
                </v:textbox>
              </v:shape>
            </w:pict>
          </mc:Fallback>
        </mc:AlternateContent>
      </w:r>
      <w:r w:rsidR="00F23918" w:rsidRPr="008C6E5E">
        <w:rPr>
          <w:i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8C2BB3" wp14:editId="0F7537A4">
                <wp:simplePos x="0" y="0"/>
                <wp:positionH relativeFrom="column">
                  <wp:posOffset>-28282</wp:posOffset>
                </wp:positionH>
                <wp:positionV relativeFrom="paragraph">
                  <wp:posOffset>549910</wp:posOffset>
                </wp:positionV>
                <wp:extent cx="267970" cy="449580"/>
                <wp:effectExtent l="0" t="3810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" cy="449580"/>
                          <a:chOff x="0" y="0"/>
                          <a:chExt cx="186690" cy="353758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048"/>
                            <a:ext cx="186690" cy="219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3918" w:rsidRDefault="00F23918" w:rsidP="00F23918"/>
                          </w:txbxContent>
                        </wps:txbx>
                        <wps:bodyPr rot="0" vert="horz" wrap="square" lIns="46800" tIns="45720" rIns="46800" bIns="45720" anchor="t" anchorCtr="0"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95749" y="0"/>
                            <a:ext cx="4445" cy="17653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42" style="position:absolute;left:0;text-align:left;margin-left:-2.25pt;margin-top:43.3pt;width:21.1pt;height:35.4pt;z-index:251668480;mso-width-relative:margin;mso-height-relative:margin" coordsize="186690,35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">
                <v:shape id="_x0000_s1043" type="#_x0000_t202" style="position:absolute;top:134048;width:186690;height:219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pUcUA&#10;AADbAAAADwAAAGRycy9kb3ducmV2LnhtbESPQWsCMRCF74L/IYzQS9GkFlrdGkUqgsVCqS54HTbT&#10;zeJmsmzSddtfbwoFbzO89755s1j1rhYdtaHyrOFhokAQF95UXGrIj9vxDESIyAZrz6ThhwKslsPB&#10;AjPjL/xJ3SGWIkE4ZKjBxthkUobCksMw8Q1x0r586zCmtS2lafGS4K6WU6WepMOK0wWLDb1aKs6H&#10;b5cop+f33O/to5sH1f3eF+pj85ZrfTfq1y8gIvXxZv5P70yqP4e/X9IA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WlRxQAAANsAAAAPAAAAAAAAAAAAAAAAAJgCAABkcnMv&#10;ZG93bnJldi54bWxQSwUGAAAAAAQABAD1AAAAigMAAAAA&#10;" strokeweight=".5pt">
                  <v:textbox inset="1.3mm,,1.3mm">
                    <w:txbxContent>
                      <w:p w:rsidR="00F23918" w:rsidRDefault="00F23918" w:rsidP="00F23918"/>
                    </w:txbxContent>
                  </v:textbox>
                </v:shape>
                <v:shape id="直接箭头连接符 20" o:spid="_x0000_s1044" type="#_x0000_t32" style="position:absolute;left:95749;width:4445;height:176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rb0AAADbAAAADwAAAGRycy9kb3ducmV2LnhtbERPuwrCMBTdBf8hXMFNUxW0VKNIQVSc&#10;fCxul+baFpub0kRb/94MguPhvFebzlTiTY0rLSuYjCMQxJnVJecKbtfdKAbhPLLGyjIp+JCDzbrf&#10;W2Gibctnel98LkIIuwQVFN7XiZQuK8igG9uaOHAP2xj0ATa51A22IdxUchpFc2mw5NBQYE1pQdnz&#10;8jIK4vTUHmfxIj25+/7or4/43rVOqeGg2y5BeOr8X/xzH7SCaVgf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ZWVa29AAAA2wAAAA8AAAAAAAAAAAAAAAAAoQIA&#10;AGRycy9kb3ducmV2LnhtbFBLBQYAAAAABAAEAPkAAACLAwAAAAA=&#10;" strokecolor="black [3213]" strokeweight=".5pt">
                  <v:stroke endarrow="block"/>
                </v:shape>
              </v:group>
            </w:pict>
          </mc:Fallback>
        </mc:AlternateContent>
      </w:r>
      <w:proofErr w:type="spellStart"/>
      <w:r w:rsidR="008A42D8" w:rsidRPr="008C6E5E">
        <w:rPr>
          <w:i/>
        </w:rPr>
        <w:t>ScanMin</w:t>
      </w:r>
      <w:proofErr w:type="spellEnd"/>
      <w:r w:rsidR="008A42D8" w:rsidRPr="008C6E5E">
        <w:rPr>
          <w:rFonts w:hint="eastAsia"/>
          <w:i/>
        </w:rPr>
        <w:t>=1</w:t>
      </w:r>
      <w:proofErr w:type="gramStart"/>
      <w:r w:rsidR="008A42D8" w:rsidRPr="008C6E5E">
        <w:rPr>
          <w:i/>
        </w:rPr>
        <w:t>;</w:t>
      </w:r>
      <w:r w:rsidR="005441C4" w:rsidRPr="008C6E5E">
        <w:rPr>
          <w:rFonts w:hint="eastAsia"/>
          <w:i/>
        </w:rPr>
        <w:t xml:space="preserve"> </w:t>
      </w:r>
      <w:r w:rsidR="008A42D8" w:rsidRPr="008C6E5E">
        <w:rPr>
          <w:i/>
        </w:rPr>
        <w:t xml:space="preserve"> </w:t>
      </w:r>
      <w:proofErr w:type="spellStart"/>
      <w:r w:rsidR="008A42D8" w:rsidRPr="008C6E5E">
        <w:rPr>
          <w:i/>
        </w:rPr>
        <w:t>ScanMax</w:t>
      </w:r>
      <w:proofErr w:type="spellEnd"/>
      <w:proofErr w:type="gramEnd"/>
      <w:r w:rsidR="008A42D8" w:rsidRPr="008C6E5E">
        <w:rPr>
          <w:rFonts w:hint="eastAsia"/>
          <w:i/>
        </w:rPr>
        <w:t>=12;</w:t>
      </w:r>
      <w:r w:rsidRPr="00C01C4E">
        <w:rPr>
          <w:i/>
          <w:noProof/>
        </w:rPr>
        <w:t xml:space="preserve"> </w:t>
      </w: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4E0267" w:rsidP="008A42D8">
      <w:pPr>
        <w:rPr>
          <w:i/>
          <w:noProof/>
        </w:rPr>
      </w:pPr>
    </w:p>
    <w:p w:rsidR="004E0267" w:rsidRDefault="00376CF4" w:rsidP="008A42D8">
      <w:pPr>
        <w:rPr>
          <w:i/>
          <w:noProof/>
        </w:rPr>
      </w:pPr>
      <w:r w:rsidRPr="00C01C4E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F5700" wp14:editId="33699057">
                <wp:simplePos x="0" y="0"/>
                <wp:positionH relativeFrom="column">
                  <wp:posOffset>667385</wp:posOffset>
                </wp:positionH>
                <wp:positionV relativeFrom="paragraph">
                  <wp:posOffset>84455</wp:posOffset>
                </wp:positionV>
                <wp:extent cx="861060" cy="29146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C4E" w:rsidRPr="008C6E5E" w:rsidRDefault="00C01C4E" w:rsidP="00C01C4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urrent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2.55pt;margin-top:6.65pt;width:67.8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" filled="f" stroked="f">
                <v:textbox>
                  <w:txbxContent>
                    <w:p w:rsidR="00C01C4E" w:rsidRPr="008C6E5E" w:rsidRDefault="00C01C4E" w:rsidP="00C01C4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</w:rPr>
                        <w:t>Current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0267" w:rsidRDefault="004E0267" w:rsidP="008A42D8">
      <w:pPr>
        <w:rPr>
          <w:i/>
          <w:noProof/>
        </w:rPr>
      </w:pPr>
    </w:p>
    <w:p w:rsidR="009D7320" w:rsidRDefault="009D7320" w:rsidP="009D7320">
      <w:pPr>
        <w:rPr>
          <w:noProof/>
        </w:rPr>
      </w:pPr>
    </w:p>
    <w:p w:rsidR="004E0267" w:rsidRPr="004E0267" w:rsidRDefault="004E0267" w:rsidP="004E0267">
      <w:pPr>
        <w:pStyle w:val="3"/>
        <w:rPr>
          <w:noProof/>
        </w:rPr>
      </w:pPr>
      <w:r w:rsidRPr="004E0267">
        <w:rPr>
          <w:rFonts w:hint="eastAsia"/>
          <w:noProof/>
        </w:rPr>
        <w:lastRenderedPageBreak/>
        <w:t>边表建立</w:t>
      </w:r>
    </w:p>
    <w:p w:rsidR="005F08BC" w:rsidRDefault="005D0353" w:rsidP="0012766E">
      <w:pPr>
        <w:numPr>
          <w:ilvl w:val="0"/>
          <w:numId w:val="3"/>
        </w:numPr>
        <w:rPr>
          <w:noProof/>
        </w:rPr>
      </w:pPr>
      <w:r w:rsidRPr="0012766E">
        <w:rPr>
          <w:rFonts w:hint="eastAsia"/>
          <w:noProof/>
        </w:rPr>
        <w:t>对顶点表进行循环，</w:t>
      </w:r>
      <w:r w:rsidRPr="0012766E">
        <w:rPr>
          <w:rFonts w:hint="eastAsia"/>
          <w:noProof/>
        </w:rPr>
        <w:t>Pi</w:t>
      </w:r>
      <w:r w:rsidRPr="0012766E">
        <w:rPr>
          <w:rFonts w:hint="eastAsia"/>
          <w:noProof/>
        </w:rPr>
        <w:t>为当前点，</w:t>
      </w:r>
      <w:r w:rsidRPr="0012766E">
        <w:rPr>
          <w:rFonts w:hint="eastAsia"/>
          <w:noProof/>
        </w:rPr>
        <w:t>Pi+1</w:t>
      </w:r>
      <w:r w:rsidRPr="0012766E">
        <w:rPr>
          <w:rFonts w:hint="eastAsia"/>
          <w:noProof/>
        </w:rPr>
        <w:t>为下一点，比较两点的</w:t>
      </w:r>
      <w:r w:rsidRPr="0012766E">
        <w:rPr>
          <w:rFonts w:hint="eastAsia"/>
          <w:noProof/>
        </w:rPr>
        <w:t>y</w:t>
      </w:r>
      <w:r w:rsidRPr="0012766E">
        <w:rPr>
          <w:rFonts w:hint="eastAsia"/>
          <w:noProof/>
        </w:rPr>
        <w:t>坐标，</w:t>
      </w:r>
      <w:r w:rsidRPr="0012766E">
        <w:rPr>
          <w:rFonts w:hint="eastAsia"/>
          <w:noProof/>
        </w:rPr>
        <w:t>y</w:t>
      </w:r>
      <w:r w:rsidRPr="0012766E">
        <w:rPr>
          <w:rFonts w:hint="eastAsia"/>
          <w:noProof/>
        </w:rPr>
        <w:t>小的为</w:t>
      </w:r>
      <w:r w:rsidRPr="0012766E">
        <w:rPr>
          <w:rFonts w:hint="eastAsia"/>
          <w:noProof/>
        </w:rPr>
        <w:t>Plow,</w:t>
      </w:r>
      <w:r w:rsidRPr="0012766E">
        <w:rPr>
          <w:rFonts w:hint="eastAsia"/>
          <w:noProof/>
        </w:rPr>
        <w:t>大的为</w:t>
      </w:r>
      <w:r w:rsidRPr="0012766E">
        <w:rPr>
          <w:rFonts w:hint="eastAsia"/>
          <w:noProof/>
        </w:rPr>
        <w:t xml:space="preserve">Phigh; </w:t>
      </w:r>
      <w:r w:rsidRPr="0012766E">
        <w:rPr>
          <w:rFonts w:hint="eastAsia"/>
          <w:noProof/>
        </w:rPr>
        <w:t>令经</w:t>
      </w:r>
      <w:r w:rsidRPr="0012766E">
        <w:rPr>
          <w:rFonts w:hint="eastAsia"/>
          <w:noProof/>
        </w:rPr>
        <w:t>yMin=plow.y; x=Plow.x; yMax=Phigh.y;</w:t>
      </w:r>
    </w:p>
    <w:p w:rsidR="0012766E" w:rsidRDefault="00F77D24" w:rsidP="0012766E">
      <w:pPr>
        <w:rPr>
          <w:noProof/>
        </w:rPr>
      </w:pPr>
      <w:r>
        <w:rPr>
          <w:noProof/>
        </w:rPr>
        <w:pict w14:anchorId="063C8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65.35pt;margin-top:2.85pt;width:93pt;height:30pt;z-index:251677696;visibility:visible" fillcolor="#00e4a8">
            <v:imagedata r:id="rId10" o:title=""/>
            <v:shadow color="#1c1c1c"/>
          </v:shape>
          <o:OLEObject Type="Embed" ProgID="Equation.3" ShapeID="Object 4" DrawAspect="Content" ObjectID="_1744998067" r:id="rId11"/>
        </w:pict>
      </w:r>
    </w:p>
    <w:p w:rsidR="0012766E" w:rsidRPr="0012766E" w:rsidRDefault="0012766E" w:rsidP="0012766E">
      <w:pPr>
        <w:rPr>
          <w:noProof/>
        </w:rPr>
      </w:pPr>
    </w:p>
    <w:p w:rsidR="005F08BC" w:rsidRPr="0012766E" w:rsidRDefault="005D0353" w:rsidP="0012766E">
      <w:pPr>
        <w:numPr>
          <w:ilvl w:val="0"/>
          <w:numId w:val="3"/>
        </w:numPr>
        <w:rPr>
          <w:noProof/>
        </w:rPr>
      </w:pPr>
      <w:r w:rsidRPr="0012766E">
        <w:rPr>
          <w:rFonts w:hint="eastAsia"/>
          <w:noProof/>
        </w:rPr>
        <w:t>将该结点链接到</w:t>
      </w:r>
      <w:r w:rsidRPr="0012766E">
        <w:rPr>
          <w:rFonts w:hint="eastAsia"/>
          <w:noProof/>
        </w:rPr>
        <w:t>scanLine=yMin</w:t>
      </w:r>
      <w:r w:rsidRPr="0012766E">
        <w:rPr>
          <w:rFonts w:hint="eastAsia"/>
          <w:noProof/>
        </w:rPr>
        <w:t>的桶结点的链表中</w:t>
      </w:r>
    </w:p>
    <w:p w:rsidR="005F08BC" w:rsidRPr="0012766E" w:rsidRDefault="005D0353" w:rsidP="0012766E">
      <w:pPr>
        <w:numPr>
          <w:ilvl w:val="0"/>
          <w:numId w:val="3"/>
        </w:numPr>
        <w:rPr>
          <w:noProof/>
        </w:rPr>
      </w:pPr>
      <w:r w:rsidRPr="0012766E">
        <w:rPr>
          <w:rFonts w:hint="eastAsia"/>
          <w:noProof/>
        </w:rPr>
        <w:t>（</w:t>
      </w:r>
      <w:r w:rsidRPr="0012766E">
        <w:rPr>
          <w:rFonts w:hint="eastAsia"/>
          <w:noProof/>
        </w:rPr>
        <w:t>3</w:t>
      </w:r>
      <w:r w:rsidRPr="0012766E">
        <w:rPr>
          <w:rFonts w:hint="eastAsia"/>
          <w:noProof/>
        </w:rPr>
        <w:t>）桶上的边表按</w:t>
      </w:r>
      <w:r w:rsidRPr="0012766E">
        <w:rPr>
          <w:rFonts w:hint="eastAsia"/>
          <w:noProof/>
        </w:rPr>
        <w:t>x</w:t>
      </w:r>
      <w:r w:rsidRPr="0012766E">
        <w:rPr>
          <w:rFonts w:hint="eastAsia"/>
          <w:noProof/>
        </w:rPr>
        <w:t>坐标排序</w:t>
      </w:r>
    </w:p>
    <w:p w:rsidR="004E0267" w:rsidRPr="0012766E" w:rsidRDefault="004E0267" w:rsidP="008A42D8">
      <w:pPr>
        <w:rPr>
          <w:noProof/>
        </w:rPr>
      </w:pPr>
    </w:p>
    <w:p w:rsidR="004E0267" w:rsidRDefault="009D7320" w:rsidP="008A42D8">
      <w:pPr>
        <w:rPr>
          <w:i/>
        </w:rPr>
      </w:pPr>
      <w:r>
        <w:rPr>
          <w:noProof/>
        </w:rPr>
        <w:drawing>
          <wp:inline distT="0" distB="0" distL="0" distR="0" wp14:anchorId="3DF818CD" wp14:editId="71DC34A8">
            <wp:extent cx="3513977" cy="3413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313" cy="34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20" w:rsidRDefault="009D7320" w:rsidP="008A42D8">
      <w:pPr>
        <w:rPr>
          <w:i/>
        </w:rPr>
      </w:pPr>
    </w:p>
    <w:p w:rsidR="009D7320" w:rsidRDefault="000F42A6" w:rsidP="008A42D8">
      <w:pPr>
        <w:rPr>
          <w:i/>
        </w:rPr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3E56629A" wp14:editId="13118564">
                <wp:extent cx="5280660" cy="3634740"/>
                <wp:effectExtent l="0" t="0" r="0" b="3810"/>
                <wp:docPr id="297" name="画布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12" y="99060"/>
                            <a:ext cx="3429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8"/>
                              </w:tblGrid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F42A6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0F42A6" w:rsidRDefault="000F42A6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0F42A6" w:rsidRDefault="000F42A6" w:rsidP="000F42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731520" y="1386205"/>
                            <a:ext cx="1371600" cy="401031"/>
                            <a:chOff x="2952" y="6536"/>
                            <a:chExt cx="2160" cy="469"/>
                          </a:xfrm>
                        </wpg:grpSpPr>
                        <wps:wsp>
                          <wps:cNvPr id="30" name="Line 6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536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96"/>
                                  <w:gridCol w:w="463"/>
                                  <w:gridCol w:w="442"/>
                                  <w:gridCol w:w="315"/>
                                </w:tblGrid>
                                <w:tr w:rsidR="000F42A6" w:rsidTr="00CD3681">
                                  <w:tc>
                                    <w:tcPr>
                                      <w:tcW w:w="496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463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442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315" w:type="dxa"/>
                                    </w:tcPr>
                                    <w:p w:rsidR="000F42A6" w:rsidRDefault="000F42A6" w:rsidP="00686CAB"/>
                                  </w:tc>
                                </w:tr>
                              </w:tbl>
                              <w:p w:rsidR="000F42A6" w:rsidRDefault="000F42A6" w:rsidP="000F42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8" name="Group 8"/>
                        <wpg:cNvGrpSpPr>
                          <a:grpSpLocks/>
                        </wpg:cNvGrpSpPr>
                        <wpg:grpSpPr bwMode="auto">
                          <a:xfrm>
                            <a:off x="2103120" y="1386205"/>
                            <a:ext cx="1485900" cy="401031"/>
                            <a:chOff x="5112" y="6595"/>
                            <a:chExt cx="2340" cy="469"/>
                          </a:xfrm>
                        </wpg:grpSpPr>
                        <wps:wsp>
                          <wps:cNvPr id="289" name="Line 9"/>
                          <wps:cNvCnPr/>
                          <wps:spPr bwMode="auto">
                            <a:xfrm>
                              <a:off x="5112" y="6811"/>
                              <a:ext cx="39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6595"/>
                              <a:ext cx="198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0F42A6" w:rsidTr="00686CAB">
                                  <w:tc>
                                    <w:tcPr>
                                      <w:tcW w:w="428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0F42A6" w:rsidRDefault="000F42A6" w:rsidP="00686CAB"/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0F42A6" w:rsidRDefault="000F42A6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0F42A6" w:rsidRDefault="000F42A6" w:rsidP="000F42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1" name="Group 11"/>
                        <wpg:cNvGrpSpPr>
                          <a:grpSpLocks/>
                        </wpg:cNvGrpSpPr>
                        <wpg:grpSpPr bwMode="auto">
                          <a:xfrm>
                            <a:off x="731520" y="1102360"/>
                            <a:ext cx="1371600" cy="297815"/>
                            <a:chOff x="2952" y="6536"/>
                            <a:chExt cx="2160" cy="469"/>
                          </a:xfrm>
                        </wpg:grpSpPr>
                        <wps:wsp>
                          <wps:cNvPr id="292" name="Line 12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536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8"/>
                                  <w:gridCol w:w="529"/>
                                  <w:gridCol w:w="584"/>
                                  <w:gridCol w:w="315"/>
                                </w:tblGrid>
                                <w:tr w:rsidR="000F42A6" w:rsidTr="00CD3681">
                                  <w:tc>
                                    <w:tcPr>
                                      <w:tcW w:w="288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529" w:type="dxa"/>
                                      <w:vAlign w:val="center"/>
                                    </w:tcPr>
                                    <w:p w:rsidR="000F42A6" w:rsidRDefault="000F42A6" w:rsidP="00CD3681"/>
                                  </w:tc>
                                  <w:tc>
                                    <w:tcPr>
                                      <w:tcW w:w="584" w:type="dxa"/>
                                      <w:vAlign w:val="center"/>
                                    </w:tcPr>
                                    <w:p w:rsidR="000F42A6" w:rsidRDefault="00CD3681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-</w:t>
                                      </w: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0F42A6" w:rsidRDefault="000F42A6" w:rsidP="000F42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4" name="Group 14"/>
                        <wpg:cNvGrpSpPr>
                          <a:grpSpLocks/>
                        </wpg:cNvGrpSpPr>
                        <wpg:grpSpPr bwMode="auto">
                          <a:xfrm>
                            <a:off x="731520" y="632460"/>
                            <a:ext cx="1371600" cy="388158"/>
                            <a:chOff x="2952" y="6536"/>
                            <a:chExt cx="2160" cy="469"/>
                          </a:xfrm>
                        </wpg:grpSpPr>
                        <wps:wsp>
                          <wps:cNvPr id="295" name="Line 15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536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96"/>
                                  <w:gridCol w:w="426"/>
                                  <w:gridCol w:w="479"/>
                                  <w:gridCol w:w="315"/>
                                </w:tblGrid>
                                <w:tr w:rsidR="000F42A6" w:rsidTr="00686CAB"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26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479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vAlign w:val="center"/>
                                    </w:tcPr>
                                    <w:p w:rsidR="000F42A6" w:rsidRDefault="000F42A6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0F42A6" w:rsidRDefault="000F42A6" w:rsidP="000F42A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4" name="Group 14"/>
                        <wpg:cNvGrpSpPr>
                          <a:grpSpLocks/>
                        </wpg:cNvGrpSpPr>
                        <wpg:grpSpPr bwMode="auto">
                          <a:xfrm>
                            <a:off x="851639" y="1887420"/>
                            <a:ext cx="1371600" cy="387863"/>
                            <a:chOff x="0" y="0"/>
                            <a:chExt cx="2160" cy="469"/>
                          </a:xfrm>
                        </wpg:grpSpPr>
                        <wps:wsp>
                          <wps:cNvPr id="55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6129E9" w:rsidTr="009933C1">
                                  <w:tc>
                                    <w:tcPr>
                                      <w:tcW w:w="428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6129E9" w:rsidRDefault="006129E9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" name="Group 14"/>
                        <wpg:cNvGrpSpPr>
                          <a:grpSpLocks/>
                        </wpg:cNvGrpSpPr>
                        <wpg:grpSpPr bwMode="auto">
                          <a:xfrm>
                            <a:off x="796638" y="2790018"/>
                            <a:ext cx="1371600" cy="387863"/>
                            <a:chOff x="0" y="0"/>
                            <a:chExt cx="2160" cy="469"/>
                          </a:xfrm>
                        </wpg:grpSpPr>
                        <wps:wsp>
                          <wps:cNvPr id="58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6129E9" w:rsidTr="009933C1">
                                  <w:tc>
                                    <w:tcPr>
                                      <w:tcW w:w="428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6129E9" w:rsidRDefault="006129E9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" name="Group 14"/>
                        <wpg:cNvGrpSpPr>
                          <a:grpSpLocks/>
                        </wpg:cNvGrpSpPr>
                        <wpg:grpSpPr bwMode="auto">
                          <a:xfrm>
                            <a:off x="2355215" y="2655609"/>
                            <a:ext cx="1371600" cy="387394"/>
                            <a:chOff x="0" y="0"/>
                            <a:chExt cx="2160" cy="469"/>
                          </a:xfrm>
                        </wpg:grpSpPr>
                        <wps:wsp>
                          <wps:cNvPr id="61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64"/>
                                  <w:gridCol w:w="222"/>
                                  <w:gridCol w:w="222"/>
                                  <w:gridCol w:w="222"/>
                                </w:tblGrid>
                                <w:tr w:rsidR="006129E9" w:rsidTr="00796097">
                                  <w:tc>
                                    <w:tcPr>
                                      <w:tcW w:w="0" w:type="auto"/>
                                    </w:tcPr>
                                    <w:p w:rsidR="006129E9" w:rsidRDefault="006129E9" w:rsidP="009933C1">
                                      <w:r>
                                        <w:rPr>
                                          <w:rFonts w:ascii="Calibri" w:hAnsi="Calibri" w:cs="Times New Roman"/>
                                          <w:szCs w:val="21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Calibri" w:hAnsi="Calibri" w:cs="Times New Roman" w:hint="eastAsia"/>
                                          <w:szCs w:val="21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6129E9" w:rsidRDefault="006129E9" w:rsidP="009933C1"/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6129E9" w:rsidRDefault="006129E9" w:rsidP="009933C1"/>
                                  </w:tc>
                                </w:tr>
                              </w:tbl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6129E9" w:rsidRDefault="006129E9" w:rsidP="006129E9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97" o:spid="_x0000_s1045" editas="canvas" style="width:415.8pt;height:286.2pt;mso-position-horizontal-relative:char;mso-position-vertical-relative:line" coordsize="52806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">
                <v:shape id="_x0000_s1046" type="#_x0000_t75" style="position:absolute;width:52806;height:36347;visibility:visible;mso-wrap-style:square" filled="t">
                  <v:fill o:detectmouseclick="t"/>
                  <v:path o:connecttype="none"/>
                </v:shape>
                <v:shape id="Text Box 4" o:spid="_x0000_s1047" type="#_x0000_t202" style="position:absolute;left:3886;top:990;width:3429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68"/>
                        </w:tblGrid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</w:tr>
                        <w:tr w:rsidR="000F42A6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0F42A6" w:rsidRDefault="000F42A6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0F42A6" w:rsidRDefault="000F42A6" w:rsidP="000F42A6"/>
                    </w:txbxContent>
                  </v:textbox>
                </v:shape>
                <v:group id="Group 5" o:spid="_x0000_s1048" style="position:absolute;left:7315;top:13862;width:13716;height:4010" coordorigin="2952,6536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6" o:spid="_x0000_s1049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AtOsIAAADbAAAADwAAAGRycy9kb3ducmV2LnhtbERPTWvCQBC9F/wPywjedJMqpURXiYKl&#10;9GKrXryN2TGJZmdDdjXRX+8ehB4f73u26EwlbtS40rKCeBSBIM6sLjlXsN+th58gnEfWWFkmBXdy&#10;sJj33maYaNvyH922PhchhF2CCgrv60RKlxVk0I1sTRy4k20M+gCbXOoG2xBuKvkeRR/SYMmhocCa&#10;VgVll+3VKFg+JuOz/Vkf0ja9fx1xE1fRb6zUoN+lUxCeOv8vfrm/tYJxWB+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AtOsIAAADbAAAADwAAAAAAAAAAAAAA&#10;AAChAgAAZHJzL2Rvd25yZXYueG1sUEsFBgAAAAAEAAQA+QAAAJADAAAAAA==&#10;" strokeweight=".5pt">
                    <v:stroke endarrow="block" endarrowwidth="narrow"/>
                  </v:line>
                  <v:shape id="Text Box 7" o:spid="_x0000_s1050" type="#_x0000_t202" style="position:absolute;left:3312;top:6536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96"/>
                            <w:gridCol w:w="463"/>
                            <w:gridCol w:w="442"/>
                            <w:gridCol w:w="315"/>
                          </w:tblGrid>
                          <w:tr w:rsidR="000F42A6" w:rsidTr="00CD3681">
                            <w:tc>
                              <w:tcPr>
                                <w:tcW w:w="496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463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442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315" w:type="dxa"/>
                              </w:tcPr>
                              <w:p w:rsidR="000F42A6" w:rsidRDefault="000F42A6" w:rsidP="00686CAB"/>
                            </w:tc>
                          </w:tr>
                        </w:tbl>
                        <w:p w:rsidR="000F42A6" w:rsidRDefault="000F42A6" w:rsidP="000F42A6"/>
                      </w:txbxContent>
                    </v:textbox>
                  </v:shape>
                </v:group>
                <v:group id="Group 8" o:spid="_x0000_s1051" style="position:absolute;left:21031;top:13862;width:14859;height:4010" coordorigin="5112,6595" coordsize="234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Line 9" o:spid="_x0000_s1052" style="position:absolute;visibility:visible;mso-wrap-style:square" from="5112,6811" to="5509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78YAAADcAAAADwAAAGRycy9kb3ducmV2LnhtbESPQWvCQBSE70L/w/IKvekmVkRTV0kL&#10;injRRi/eXrOvSdrs25Ddmthf3xWEHoeZ+YZZrHpTiwu1rrKsIB5FIIhzqysuFJyO6+EMhPPIGmvL&#10;pOBKDlbLh8ECE207fqdL5gsRIOwSVFB63yRSurwkg25kG+LgfdrWoA+yLaRusQtwU8txFE2lwYrD&#10;QokNvZWUf2c/RsHr7+T5y+7W57RLr5sP3Md1dIiVenrs0xcQnnr/H763t1rBeDaH2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GfO/GAAAA3AAAAA8AAAAAAAAA&#10;AAAAAAAAoQIAAGRycy9kb3ducmV2LnhtbFBLBQYAAAAABAAEAPkAAACUAwAAAAA=&#10;" strokeweight=".5pt">
                    <v:stroke endarrow="block" endarrowwidth="narrow"/>
                  </v:line>
                  <v:shape id="Text Box 10" o:spid="_x0000_s1053" type="#_x0000_t202" style="position:absolute;left:5472;top:6595;width:198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0F42A6" w:rsidTr="00686CAB">
                            <w:tc>
                              <w:tcPr>
                                <w:tcW w:w="428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429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691" w:type="dxa"/>
                              </w:tcPr>
                              <w:p w:rsidR="000F42A6" w:rsidRDefault="000F42A6" w:rsidP="00686CAB"/>
                            </w:tc>
                            <w:tc>
                              <w:tcPr>
                                <w:tcW w:w="236" w:type="dxa"/>
                              </w:tcPr>
                              <w:p w:rsidR="000F42A6" w:rsidRDefault="000F42A6" w:rsidP="00686CAB"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0F42A6" w:rsidRDefault="000F42A6" w:rsidP="000F42A6"/>
                      </w:txbxContent>
                    </v:textbox>
                  </v:shape>
                </v:group>
                <v:group id="Group 11" o:spid="_x0000_s1054" style="position:absolute;left:7315;top:11023;width:13716;height:2978" coordorigin="2952,6536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line id="Line 12" o:spid="_x0000_s1055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4Q8cAAADcAAAADwAAAGRycy9kb3ducmV2LnhtbESPT2vCQBTE7wW/w/KE3nSTVMRGV0kL&#10;Fuml/umlt9fsM4lm34bs1sR++q4g9DjMzG+Yxao3tbhQ6yrLCuJxBII4t7riQsHnYT2agXAeWWNt&#10;mRRcycFqOXhYYKptxzu67H0hAoRdigpK75tUSpeXZNCNbUMcvKNtDfog20LqFrsAN7VMomgqDVYc&#10;Fkps6LWk/Lz/MQpefidPJ/u+/sq67Pr2jR9xHW1jpR6HfTYH4an3/+F7e6MVJM8J3M6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+3hDxwAAANwAAAAPAAAAAAAA&#10;AAAAAAAAAKECAABkcnMvZG93bnJldi54bWxQSwUGAAAAAAQABAD5AAAAlQMAAAAA&#10;" strokeweight=".5pt">
                    <v:stroke endarrow="block" endarrowwidth="narrow"/>
                  </v:line>
                  <v:shape id="Text Box 13" o:spid="_x0000_s1056" type="#_x0000_t202" style="position:absolute;left:3312;top:6536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8"/>
                            <w:gridCol w:w="529"/>
                            <w:gridCol w:w="584"/>
                            <w:gridCol w:w="315"/>
                          </w:tblGrid>
                          <w:tr w:rsidR="000F42A6" w:rsidTr="00CD3681">
                            <w:tc>
                              <w:tcPr>
                                <w:tcW w:w="288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29" w:type="dxa"/>
                                <w:vAlign w:val="center"/>
                              </w:tcPr>
                              <w:p w:rsidR="000F42A6" w:rsidRDefault="000F42A6" w:rsidP="00CD3681"/>
                            </w:tc>
                            <w:tc>
                              <w:tcPr>
                                <w:tcW w:w="584" w:type="dxa"/>
                                <w:vAlign w:val="center"/>
                              </w:tcPr>
                              <w:p w:rsidR="000F42A6" w:rsidRDefault="00CD3681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315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0F42A6" w:rsidRDefault="000F42A6" w:rsidP="000F42A6"/>
                      </w:txbxContent>
                    </v:textbox>
                  </v:shape>
                </v:group>
                <v:group id="Group 14" o:spid="_x0000_s1057" style="position:absolute;left:7315;top:6324;width:13716;height:3882" coordorigin="2952,6536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Line 15" o:spid="_x0000_s1058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gN8cAAADcAAAADwAAAGRycy9kb3ducmV2LnhtbESPT2vCQBTE7wW/w/KE3uomthaNrpIW&#10;LNKL9c/F2zP7TNJm34bs1kQ/fbcgeBxm5jfMbNGZSpypcaVlBfEgAkGcWV1yrmC/Wz6NQTiPrLGy&#10;TAou5GAx7z3MMNG25Q2dtz4XAcIuQQWF93UipcsKMugGtiYO3sk2Bn2QTS51g22Am0oOo+hVGiw5&#10;LBRY03tB2c/21yh4u748f9vP5SFt08vHEddxFX3FSj32u3QKwlPn7+Fbe6UVDCcj+D8Tj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uA3xwAAANwAAAAPAAAAAAAA&#10;AAAAAAAAAKECAABkcnMvZG93bnJldi54bWxQSwUGAAAAAAQABAD5AAAAlQMAAAAA&#10;" strokeweight=".5pt">
                    <v:stroke endarrow="block" endarrowwidth="narrow"/>
                  </v:line>
                  <v:shape id="Text Box 16" o:spid="_x0000_s1059" type="#_x0000_t202" style="position:absolute;left:3312;top:6536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96"/>
                            <w:gridCol w:w="426"/>
                            <w:gridCol w:w="479"/>
                            <w:gridCol w:w="315"/>
                          </w:tblGrid>
                          <w:tr w:rsidR="000F42A6" w:rsidTr="00686CAB">
                            <w:tc>
                              <w:tcPr>
                                <w:tcW w:w="496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26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479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15" w:type="dxa"/>
                                <w:vAlign w:val="center"/>
                              </w:tcPr>
                              <w:p w:rsidR="000F42A6" w:rsidRDefault="000F42A6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0F42A6" w:rsidRDefault="000F42A6" w:rsidP="000F42A6"/>
                      </w:txbxContent>
                    </v:textbox>
                  </v:shape>
                </v:group>
                <v:group id="Group 14" o:spid="_x0000_s1060" style="position:absolute;left:8516;top:18874;width:13716;height:3878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Line 15" o:spid="_x0000_s1061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rAsUAAADbAAAADwAAAGRycy9kb3ducmV2LnhtbESPQWvCQBSE74L/YXlCb3WTVkuJrpIW&#10;FPFStb14e2afSTT7NmS3Jvrr3ULB4zAz3zDTeWcqcaHGlZYVxMMIBHFmdcm5gp/vxfM7COeRNVaW&#10;ScGVHMxn/d4UE21b3tJl53MRIOwSVFB4XydSuqwgg25oa+LgHW1j0AfZ5FI32Aa4qeRLFL1JgyWH&#10;hQJr+iwoO+9+jYKP2+j1ZNeLfdqm1+UBv+Iq2sRKPQ26dALCU+cf4f/2SisYj+Hv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hrAsUAAADbAAAADwAAAAAAAAAA&#10;AAAAAAChAgAAZHJzL2Rvd25yZXYueG1sUEsFBgAAAAAEAAQA+QAAAJMDAAAAAA==&#10;" strokeweight=".5pt">
                    <v:stroke endarrow="block" endarrowwidth="narrow"/>
                  </v:line>
                  <v:shape id="Text Box 16" o:spid="_x0000_s1062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6129E9" w:rsidTr="009933C1">
                            <w:tc>
                              <w:tcPr>
                                <w:tcW w:w="428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429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691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236" w:type="dxa"/>
                              </w:tcPr>
                              <w:p w:rsidR="006129E9" w:rsidRDefault="006129E9" w:rsidP="009933C1"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4" o:spid="_x0000_s1063" style="position:absolute;left:7966;top:27900;width:13716;height:3878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15" o:spid="_x0000_s1064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EnMMAAADbAAAADwAAAGRycy9kb3ducmV2LnhtbERPu27CMBTdK/EP1q3UDZxAqaoQBwUk&#10;EOrCo1263caXJCW+jmKXhH59PSB1PDrvdDmYRlypc7VlBfEkAkFcWF1zqeDjfTN+BeE8ssbGMim4&#10;kYNlNnpIMdG25yNdT74UIYRdggoq79tESldUZNBNbEscuLPtDPoAu1LqDvsQbho5jaIXabDm0FBh&#10;S+uKisvpxyhY/T7Pvu3b5jPv89v2C/dxEx1ipZ4eh3wBwtPg/8V3904rmIex4Uv4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xJzDAAAA2wAAAA8AAAAAAAAAAAAA&#10;AAAAoQIAAGRycy9kb3ducmV2LnhtbFBLBQYAAAAABAAEAPkAAACRAwAAAAA=&#10;" strokeweight=".5pt">
                    <v:stroke endarrow="block" endarrowwidth="narrow"/>
                  </v:line>
                  <v:shape id="Text Box 16" o:spid="_x0000_s1065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6129E9" w:rsidTr="009933C1">
                            <w:tc>
                              <w:tcPr>
                                <w:tcW w:w="428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429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691" w:type="dxa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236" w:type="dxa"/>
                              </w:tcPr>
                              <w:p w:rsidR="006129E9" w:rsidRDefault="006129E9" w:rsidP="009933C1"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4" o:spid="_x0000_s1066" style="position:absolute;left:23552;top:26556;width:13716;height:3874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Line 15" o:spid="_x0000_s1067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+nvMUAAADbAAAADwAAAGRycy9kb3ducmV2LnhtbESPQWvCQBSE70L/w/IK3nQTFZHoKlFQ&#10;xIvV9uLtNfuapM2+DdnVRH99t1DwOMzMN8xi1ZlK3KhxpWUF8TACQZxZXXKu4ON9O5iBcB5ZY2WZ&#10;FNzJwWr50ltgom3LJ7qdfS4ChF2CCgrv60RKlxVk0A1tTRy8L9sY9EE2udQNtgFuKjmKoqk0WHJY&#10;KLCmTUHZz/lqFKwfk/G3PWwvaZved594jKvoLVaq/9qlcxCeOv8M/7f3WsE0hr8v4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+nvMUAAADbAAAADwAAAAAAAAAA&#10;AAAAAAChAgAAZHJzL2Rvd25yZXYueG1sUEsFBgAAAAAEAAQA+QAAAJMDAAAAAA==&#10;" strokeweight=".5pt">
                    <v:stroke endarrow="block" endarrowwidth="narrow"/>
                  </v:line>
                  <v:shape id="Text Box 16" o:spid="_x0000_s1068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264"/>
                            <w:gridCol w:w="222"/>
                            <w:gridCol w:w="222"/>
                            <w:gridCol w:w="222"/>
                          </w:tblGrid>
                          <w:tr w:rsidR="006129E9" w:rsidTr="00796097">
                            <w:tc>
                              <w:tcPr>
                                <w:tcW w:w="0" w:type="auto"/>
                              </w:tcPr>
                              <w:p w:rsidR="006129E9" w:rsidRDefault="006129E9" w:rsidP="009933C1"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0" w:type="auto"/>
                              </w:tcPr>
                              <w:p w:rsidR="006129E9" w:rsidRDefault="006129E9" w:rsidP="009933C1"/>
                            </w:tc>
                            <w:tc>
                              <w:tcPr>
                                <w:tcW w:w="0" w:type="auto"/>
                              </w:tcPr>
                              <w:p w:rsidR="006129E9" w:rsidRDefault="006129E9" w:rsidP="009933C1"/>
                            </w:tc>
                          </w:tr>
                        </w:tbl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6129E9" w:rsidRDefault="006129E9" w:rsidP="006129E9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129E9" w:rsidRDefault="006129E9" w:rsidP="008A42D8">
      <w:pPr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6"/>
        <w:gridCol w:w="988"/>
        <w:gridCol w:w="1040"/>
        <w:gridCol w:w="973"/>
        <w:gridCol w:w="998"/>
        <w:gridCol w:w="981"/>
        <w:gridCol w:w="844"/>
        <w:gridCol w:w="994"/>
        <w:gridCol w:w="878"/>
      </w:tblGrid>
      <w:tr w:rsidR="004D266E" w:rsidTr="004D266E">
        <w:tc>
          <w:tcPr>
            <w:tcW w:w="826" w:type="dxa"/>
          </w:tcPr>
          <w:p w:rsidR="004D266E" w:rsidRDefault="004D266E" w:rsidP="008A42D8">
            <w:r>
              <w:rPr>
                <w:rFonts w:hint="eastAsia"/>
              </w:rPr>
              <w:t>i</w:t>
            </w:r>
          </w:p>
        </w:tc>
        <w:tc>
          <w:tcPr>
            <w:tcW w:w="988" w:type="dxa"/>
          </w:tcPr>
          <w:p w:rsidR="004D266E" w:rsidRPr="006129E9" w:rsidRDefault="004D266E" w:rsidP="008A42D8">
            <w:r>
              <w:rPr>
                <w:rFonts w:hint="eastAsia"/>
              </w:rPr>
              <w:t>Pi</w:t>
            </w:r>
          </w:p>
        </w:tc>
        <w:tc>
          <w:tcPr>
            <w:tcW w:w="1040" w:type="dxa"/>
          </w:tcPr>
          <w:p w:rsidR="004D266E" w:rsidRDefault="004D266E" w:rsidP="008A42D8">
            <w:pPr>
              <w:rPr>
                <w:i/>
              </w:rPr>
            </w:pPr>
            <w:r>
              <w:rPr>
                <w:rFonts w:hint="eastAsia"/>
              </w:rPr>
              <w:t>Pi+1</w:t>
            </w:r>
          </w:p>
        </w:tc>
        <w:tc>
          <w:tcPr>
            <w:tcW w:w="973" w:type="dxa"/>
          </w:tcPr>
          <w:p w:rsidR="004D266E" w:rsidRPr="006129E9" w:rsidRDefault="004D266E" w:rsidP="008A42D8">
            <w:r>
              <w:rPr>
                <w:rFonts w:hint="eastAsia"/>
              </w:rPr>
              <w:t>Plow</w:t>
            </w:r>
          </w:p>
        </w:tc>
        <w:tc>
          <w:tcPr>
            <w:tcW w:w="998" w:type="dxa"/>
          </w:tcPr>
          <w:p w:rsidR="004D266E" w:rsidRPr="006129E9" w:rsidRDefault="004D266E" w:rsidP="008A42D8">
            <w:proofErr w:type="spellStart"/>
            <w:r>
              <w:rPr>
                <w:rFonts w:hint="eastAsia"/>
              </w:rPr>
              <w:t>Phigh</w:t>
            </w:r>
            <w:proofErr w:type="spellEnd"/>
          </w:p>
        </w:tc>
        <w:tc>
          <w:tcPr>
            <w:tcW w:w="981" w:type="dxa"/>
          </w:tcPr>
          <w:p w:rsidR="004D266E" w:rsidRPr="006129E9" w:rsidRDefault="004D266E" w:rsidP="008A42D8">
            <w:proofErr w:type="spellStart"/>
            <w:r>
              <w:rPr>
                <w:rFonts w:hint="eastAsia"/>
              </w:rPr>
              <w:t>yMin</w:t>
            </w:r>
            <w:proofErr w:type="spellEnd"/>
          </w:p>
        </w:tc>
        <w:tc>
          <w:tcPr>
            <w:tcW w:w="844" w:type="dxa"/>
          </w:tcPr>
          <w:p w:rsidR="004D266E" w:rsidRPr="006129E9" w:rsidRDefault="004D266E" w:rsidP="008A42D8">
            <w:r>
              <w:rPr>
                <w:rFonts w:hint="eastAsia"/>
              </w:rPr>
              <w:t>x</w:t>
            </w:r>
          </w:p>
        </w:tc>
        <w:tc>
          <w:tcPr>
            <w:tcW w:w="994" w:type="dxa"/>
          </w:tcPr>
          <w:p w:rsidR="004D266E" w:rsidRPr="006129E9" w:rsidRDefault="004D266E" w:rsidP="008A42D8">
            <w:proofErr w:type="spellStart"/>
            <w:r>
              <w:rPr>
                <w:rFonts w:hint="eastAsia"/>
              </w:rPr>
              <w:t>yMax</w:t>
            </w:r>
            <w:proofErr w:type="spellEnd"/>
          </w:p>
        </w:tc>
        <w:tc>
          <w:tcPr>
            <w:tcW w:w="878" w:type="dxa"/>
          </w:tcPr>
          <w:p w:rsidR="004D266E" w:rsidRDefault="004D266E" w:rsidP="008A42D8">
            <w:r>
              <w:rPr>
                <w:rFonts w:hint="eastAsia"/>
              </w:rPr>
              <w:t>1/k</w:t>
            </w:r>
          </w:p>
        </w:tc>
      </w:tr>
      <w:tr w:rsidR="00775ABD" w:rsidTr="004D266E">
        <w:tc>
          <w:tcPr>
            <w:tcW w:w="826" w:type="dxa"/>
          </w:tcPr>
          <w:p w:rsidR="00775ABD" w:rsidRDefault="00775ABD" w:rsidP="008A42D8">
            <w:r>
              <w:rPr>
                <w:rFonts w:hint="eastAsia"/>
              </w:rPr>
              <w:t>0</w:t>
            </w:r>
          </w:p>
        </w:tc>
        <w:tc>
          <w:tcPr>
            <w:tcW w:w="988" w:type="dxa"/>
          </w:tcPr>
          <w:p w:rsidR="00775ABD" w:rsidRPr="006129E9" w:rsidRDefault="00775ABD" w:rsidP="008A42D8">
            <w:r>
              <w:rPr>
                <w:rFonts w:hint="eastAsia"/>
              </w:rPr>
              <w:t>P0(7,8)</w:t>
            </w:r>
          </w:p>
        </w:tc>
        <w:tc>
          <w:tcPr>
            <w:tcW w:w="1040" w:type="dxa"/>
          </w:tcPr>
          <w:p w:rsidR="00775ABD" w:rsidRPr="006129E9" w:rsidRDefault="00775ABD" w:rsidP="008A42D8">
            <w:r>
              <w:rPr>
                <w:rFonts w:hint="eastAsia"/>
              </w:rPr>
              <w:t>P1(3,12)</w:t>
            </w:r>
          </w:p>
        </w:tc>
        <w:tc>
          <w:tcPr>
            <w:tcW w:w="973" w:type="dxa"/>
          </w:tcPr>
          <w:p w:rsidR="00775ABD" w:rsidRPr="006129E9" w:rsidRDefault="00775ABD" w:rsidP="008A42D8"/>
        </w:tc>
        <w:tc>
          <w:tcPr>
            <w:tcW w:w="998" w:type="dxa"/>
          </w:tcPr>
          <w:p w:rsidR="00775ABD" w:rsidRPr="006129E9" w:rsidRDefault="00775ABD" w:rsidP="009933C1"/>
        </w:tc>
        <w:tc>
          <w:tcPr>
            <w:tcW w:w="981" w:type="dxa"/>
          </w:tcPr>
          <w:p w:rsidR="00775ABD" w:rsidRPr="006129E9" w:rsidRDefault="00775ABD" w:rsidP="008A42D8"/>
        </w:tc>
        <w:tc>
          <w:tcPr>
            <w:tcW w:w="844" w:type="dxa"/>
          </w:tcPr>
          <w:p w:rsidR="00775ABD" w:rsidRPr="006129E9" w:rsidRDefault="00775ABD" w:rsidP="008A42D8"/>
        </w:tc>
        <w:tc>
          <w:tcPr>
            <w:tcW w:w="994" w:type="dxa"/>
          </w:tcPr>
          <w:p w:rsidR="00775ABD" w:rsidRPr="006129E9" w:rsidRDefault="00775ABD" w:rsidP="008A42D8"/>
        </w:tc>
        <w:tc>
          <w:tcPr>
            <w:tcW w:w="878" w:type="dxa"/>
          </w:tcPr>
          <w:p w:rsidR="00775ABD" w:rsidRDefault="00775ABD" w:rsidP="008A42D8"/>
        </w:tc>
      </w:tr>
      <w:tr w:rsidR="00775ABD" w:rsidTr="004D266E">
        <w:tc>
          <w:tcPr>
            <w:tcW w:w="826" w:type="dxa"/>
          </w:tcPr>
          <w:p w:rsidR="00775ABD" w:rsidRDefault="00775ABD" w:rsidP="008A42D8">
            <w:r>
              <w:rPr>
                <w:rFonts w:hint="eastAsia"/>
              </w:rPr>
              <w:t>1</w:t>
            </w:r>
          </w:p>
        </w:tc>
        <w:tc>
          <w:tcPr>
            <w:tcW w:w="988" w:type="dxa"/>
          </w:tcPr>
          <w:p w:rsidR="00775ABD" w:rsidRDefault="00775ABD" w:rsidP="008A42D8">
            <w:r>
              <w:rPr>
                <w:rFonts w:hint="eastAsia"/>
              </w:rPr>
              <w:t>P1(3,12)</w:t>
            </w:r>
          </w:p>
        </w:tc>
        <w:tc>
          <w:tcPr>
            <w:tcW w:w="1040" w:type="dxa"/>
          </w:tcPr>
          <w:p w:rsidR="00775ABD" w:rsidRDefault="00775ABD" w:rsidP="008A42D8">
            <w:r>
              <w:rPr>
                <w:rFonts w:hint="eastAsia"/>
              </w:rPr>
              <w:t>P2(1,7)</w:t>
            </w:r>
          </w:p>
        </w:tc>
        <w:tc>
          <w:tcPr>
            <w:tcW w:w="973" w:type="dxa"/>
          </w:tcPr>
          <w:p w:rsidR="00775ABD" w:rsidRDefault="00775ABD" w:rsidP="008A42D8"/>
        </w:tc>
        <w:tc>
          <w:tcPr>
            <w:tcW w:w="998" w:type="dxa"/>
          </w:tcPr>
          <w:p w:rsidR="00775ABD" w:rsidRDefault="00775ABD" w:rsidP="009933C1"/>
        </w:tc>
        <w:tc>
          <w:tcPr>
            <w:tcW w:w="981" w:type="dxa"/>
          </w:tcPr>
          <w:p w:rsidR="00775ABD" w:rsidRDefault="00775ABD" w:rsidP="008A42D8"/>
        </w:tc>
        <w:tc>
          <w:tcPr>
            <w:tcW w:w="844" w:type="dxa"/>
          </w:tcPr>
          <w:p w:rsidR="00775ABD" w:rsidRDefault="00775ABD" w:rsidP="008A42D8"/>
        </w:tc>
        <w:tc>
          <w:tcPr>
            <w:tcW w:w="994" w:type="dxa"/>
          </w:tcPr>
          <w:p w:rsidR="00775ABD" w:rsidRDefault="00775ABD" w:rsidP="008A42D8"/>
        </w:tc>
        <w:tc>
          <w:tcPr>
            <w:tcW w:w="878" w:type="dxa"/>
          </w:tcPr>
          <w:p w:rsidR="00775ABD" w:rsidRDefault="00775ABD" w:rsidP="008A42D8"/>
        </w:tc>
      </w:tr>
      <w:tr w:rsidR="00775ABD" w:rsidTr="004D266E">
        <w:tc>
          <w:tcPr>
            <w:tcW w:w="826" w:type="dxa"/>
          </w:tcPr>
          <w:p w:rsidR="00775ABD" w:rsidRDefault="00775ABD" w:rsidP="008A42D8">
            <w:r>
              <w:rPr>
                <w:rFonts w:hint="eastAsia"/>
              </w:rPr>
              <w:t>2</w:t>
            </w:r>
          </w:p>
        </w:tc>
        <w:tc>
          <w:tcPr>
            <w:tcW w:w="988" w:type="dxa"/>
          </w:tcPr>
          <w:p w:rsidR="00775ABD" w:rsidRDefault="00775ABD" w:rsidP="008A42D8">
            <w:r>
              <w:rPr>
                <w:rFonts w:hint="eastAsia"/>
              </w:rPr>
              <w:t>P2(1,7)</w:t>
            </w:r>
          </w:p>
        </w:tc>
        <w:tc>
          <w:tcPr>
            <w:tcW w:w="1040" w:type="dxa"/>
          </w:tcPr>
          <w:p w:rsidR="00775ABD" w:rsidRDefault="00775ABD" w:rsidP="008A42D8">
            <w:r>
              <w:rPr>
                <w:rFonts w:hint="eastAsia"/>
              </w:rPr>
              <w:t>P3(3,1)</w:t>
            </w:r>
          </w:p>
        </w:tc>
        <w:tc>
          <w:tcPr>
            <w:tcW w:w="973" w:type="dxa"/>
          </w:tcPr>
          <w:p w:rsidR="00775ABD" w:rsidRDefault="00775ABD" w:rsidP="008A42D8"/>
        </w:tc>
        <w:tc>
          <w:tcPr>
            <w:tcW w:w="998" w:type="dxa"/>
          </w:tcPr>
          <w:p w:rsidR="00775ABD" w:rsidRDefault="00775ABD" w:rsidP="00294443"/>
        </w:tc>
        <w:tc>
          <w:tcPr>
            <w:tcW w:w="981" w:type="dxa"/>
          </w:tcPr>
          <w:p w:rsidR="00775ABD" w:rsidRDefault="00775ABD" w:rsidP="008A42D8"/>
        </w:tc>
        <w:tc>
          <w:tcPr>
            <w:tcW w:w="844" w:type="dxa"/>
          </w:tcPr>
          <w:p w:rsidR="00775ABD" w:rsidRDefault="00775ABD" w:rsidP="008A42D8"/>
        </w:tc>
        <w:tc>
          <w:tcPr>
            <w:tcW w:w="994" w:type="dxa"/>
          </w:tcPr>
          <w:p w:rsidR="00775ABD" w:rsidRDefault="00775ABD" w:rsidP="008A42D8"/>
        </w:tc>
        <w:tc>
          <w:tcPr>
            <w:tcW w:w="878" w:type="dxa"/>
          </w:tcPr>
          <w:p w:rsidR="00775ABD" w:rsidRDefault="00775ABD" w:rsidP="008A42D8"/>
        </w:tc>
      </w:tr>
      <w:tr w:rsidR="00775ABD" w:rsidTr="004D266E">
        <w:tc>
          <w:tcPr>
            <w:tcW w:w="826" w:type="dxa"/>
          </w:tcPr>
          <w:p w:rsidR="00775ABD" w:rsidRDefault="00775ABD" w:rsidP="008A42D8">
            <w:r>
              <w:rPr>
                <w:rFonts w:hint="eastAsia"/>
              </w:rPr>
              <w:t>3</w:t>
            </w:r>
          </w:p>
        </w:tc>
        <w:tc>
          <w:tcPr>
            <w:tcW w:w="988" w:type="dxa"/>
          </w:tcPr>
          <w:p w:rsidR="00775ABD" w:rsidRDefault="00775ABD" w:rsidP="009933C1">
            <w:r>
              <w:rPr>
                <w:rFonts w:hint="eastAsia"/>
              </w:rPr>
              <w:t>P3(3,1)</w:t>
            </w:r>
          </w:p>
        </w:tc>
        <w:tc>
          <w:tcPr>
            <w:tcW w:w="1040" w:type="dxa"/>
          </w:tcPr>
          <w:p w:rsidR="00775ABD" w:rsidRDefault="00775ABD" w:rsidP="009933C1">
            <w:r>
              <w:rPr>
                <w:rFonts w:hint="eastAsia"/>
              </w:rPr>
              <w:t>P4(6,5)</w:t>
            </w:r>
          </w:p>
        </w:tc>
        <w:tc>
          <w:tcPr>
            <w:tcW w:w="973" w:type="dxa"/>
          </w:tcPr>
          <w:p w:rsidR="00775ABD" w:rsidRDefault="00775ABD" w:rsidP="008A42D8"/>
        </w:tc>
        <w:tc>
          <w:tcPr>
            <w:tcW w:w="998" w:type="dxa"/>
          </w:tcPr>
          <w:p w:rsidR="00775ABD" w:rsidRDefault="00775ABD" w:rsidP="00294443"/>
        </w:tc>
        <w:tc>
          <w:tcPr>
            <w:tcW w:w="981" w:type="dxa"/>
          </w:tcPr>
          <w:p w:rsidR="00775ABD" w:rsidRDefault="00775ABD" w:rsidP="008A42D8"/>
        </w:tc>
        <w:tc>
          <w:tcPr>
            <w:tcW w:w="844" w:type="dxa"/>
          </w:tcPr>
          <w:p w:rsidR="00775ABD" w:rsidRDefault="00775ABD" w:rsidP="008A42D8"/>
        </w:tc>
        <w:tc>
          <w:tcPr>
            <w:tcW w:w="994" w:type="dxa"/>
          </w:tcPr>
          <w:p w:rsidR="00775ABD" w:rsidRDefault="00775ABD" w:rsidP="008A42D8"/>
        </w:tc>
        <w:tc>
          <w:tcPr>
            <w:tcW w:w="878" w:type="dxa"/>
          </w:tcPr>
          <w:p w:rsidR="00775ABD" w:rsidRDefault="00775ABD" w:rsidP="008A42D8"/>
        </w:tc>
      </w:tr>
      <w:tr w:rsidR="00775ABD" w:rsidTr="004D266E">
        <w:tc>
          <w:tcPr>
            <w:tcW w:w="826" w:type="dxa"/>
          </w:tcPr>
          <w:p w:rsidR="00775ABD" w:rsidRDefault="00775ABD" w:rsidP="008A42D8">
            <w:r>
              <w:rPr>
                <w:rFonts w:hint="eastAsia"/>
              </w:rPr>
              <w:t>4</w:t>
            </w:r>
          </w:p>
        </w:tc>
        <w:tc>
          <w:tcPr>
            <w:tcW w:w="988" w:type="dxa"/>
          </w:tcPr>
          <w:p w:rsidR="00775ABD" w:rsidRDefault="00775ABD" w:rsidP="008A42D8">
            <w:r>
              <w:rPr>
                <w:rFonts w:hint="eastAsia"/>
              </w:rPr>
              <w:t>P4(6,5)</w:t>
            </w:r>
          </w:p>
        </w:tc>
        <w:tc>
          <w:tcPr>
            <w:tcW w:w="1040" w:type="dxa"/>
          </w:tcPr>
          <w:p w:rsidR="00775ABD" w:rsidRDefault="00775ABD" w:rsidP="008A42D8">
            <w:r>
              <w:rPr>
                <w:rFonts w:hint="eastAsia"/>
              </w:rPr>
              <w:t>P5(8,1)</w:t>
            </w:r>
          </w:p>
        </w:tc>
        <w:tc>
          <w:tcPr>
            <w:tcW w:w="973" w:type="dxa"/>
          </w:tcPr>
          <w:p w:rsidR="00775ABD" w:rsidRDefault="00775ABD" w:rsidP="008A42D8"/>
        </w:tc>
        <w:tc>
          <w:tcPr>
            <w:tcW w:w="998" w:type="dxa"/>
          </w:tcPr>
          <w:p w:rsidR="00775ABD" w:rsidRDefault="00775ABD" w:rsidP="00294443"/>
        </w:tc>
        <w:tc>
          <w:tcPr>
            <w:tcW w:w="981" w:type="dxa"/>
          </w:tcPr>
          <w:p w:rsidR="00775ABD" w:rsidRDefault="00775ABD" w:rsidP="008A42D8"/>
        </w:tc>
        <w:tc>
          <w:tcPr>
            <w:tcW w:w="844" w:type="dxa"/>
          </w:tcPr>
          <w:p w:rsidR="00775ABD" w:rsidRDefault="00775ABD" w:rsidP="008A42D8"/>
        </w:tc>
        <w:tc>
          <w:tcPr>
            <w:tcW w:w="994" w:type="dxa"/>
          </w:tcPr>
          <w:p w:rsidR="00775ABD" w:rsidRDefault="00775ABD" w:rsidP="008A42D8"/>
        </w:tc>
        <w:tc>
          <w:tcPr>
            <w:tcW w:w="878" w:type="dxa"/>
          </w:tcPr>
          <w:p w:rsidR="00775ABD" w:rsidRDefault="00775ABD" w:rsidP="008A42D8"/>
        </w:tc>
      </w:tr>
      <w:tr w:rsidR="0073670F" w:rsidTr="004D266E">
        <w:tc>
          <w:tcPr>
            <w:tcW w:w="826" w:type="dxa"/>
          </w:tcPr>
          <w:p w:rsidR="0073670F" w:rsidRDefault="0073670F" w:rsidP="008A42D8">
            <w:r>
              <w:rPr>
                <w:rFonts w:hint="eastAsia"/>
              </w:rPr>
              <w:t>5</w:t>
            </w:r>
          </w:p>
        </w:tc>
        <w:tc>
          <w:tcPr>
            <w:tcW w:w="988" w:type="dxa"/>
          </w:tcPr>
          <w:p w:rsidR="0073670F" w:rsidRDefault="0073670F" w:rsidP="008A42D8">
            <w:r>
              <w:rPr>
                <w:rFonts w:hint="eastAsia"/>
              </w:rPr>
              <w:t>P5(8,1)</w:t>
            </w:r>
          </w:p>
        </w:tc>
        <w:tc>
          <w:tcPr>
            <w:tcW w:w="1040" w:type="dxa"/>
          </w:tcPr>
          <w:p w:rsidR="0073670F" w:rsidRDefault="0073670F" w:rsidP="008A42D8">
            <w:r>
              <w:rPr>
                <w:rFonts w:hint="eastAsia"/>
              </w:rPr>
              <w:t>P6(12,9)</w:t>
            </w:r>
          </w:p>
        </w:tc>
        <w:tc>
          <w:tcPr>
            <w:tcW w:w="973" w:type="dxa"/>
          </w:tcPr>
          <w:p w:rsidR="0073670F" w:rsidRDefault="0073670F" w:rsidP="008A42D8"/>
        </w:tc>
        <w:tc>
          <w:tcPr>
            <w:tcW w:w="998" w:type="dxa"/>
          </w:tcPr>
          <w:p w:rsidR="0073670F" w:rsidRDefault="0073670F" w:rsidP="009933C1"/>
        </w:tc>
        <w:tc>
          <w:tcPr>
            <w:tcW w:w="981" w:type="dxa"/>
          </w:tcPr>
          <w:p w:rsidR="0073670F" w:rsidRDefault="0073670F" w:rsidP="008A42D8"/>
        </w:tc>
        <w:tc>
          <w:tcPr>
            <w:tcW w:w="844" w:type="dxa"/>
          </w:tcPr>
          <w:p w:rsidR="0073670F" w:rsidRDefault="0073670F" w:rsidP="008A42D8"/>
        </w:tc>
        <w:tc>
          <w:tcPr>
            <w:tcW w:w="994" w:type="dxa"/>
          </w:tcPr>
          <w:p w:rsidR="0073670F" w:rsidRDefault="0073670F" w:rsidP="008A42D8"/>
        </w:tc>
        <w:tc>
          <w:tcPr>
            <w:tcW w:w="878" w:type="dxa"/>
          </w:tcPr>
          <w:p w:rsidR="0073670F" w:rsidRDefault="0073670F" w:rsidP="008A42D8"/>
        </w:tc>
      </w:tr>
      <w:tr w:rsidR="0073670F" w:rsidTr="004D266E">
        <w:tc>
          <w:tcPr>
            <w:tcW w:w="826" w:type="dxa"/>
          </w:tcPr>
          <w:p w:rsidR="0073670F" w:rsidRDefault="0073670F" w:rsidP="008A42D8">
            <w:r>
              <w:rPr>
                <w:rFonts w:hint="eastAsia"/>
              </w:rPr>
              <w:t>6</w:t>
            </w:r>
          </w:p>
        </w:tc>
        <w:tc>
          <w:tcPr>
            <w:tcW w:w="988" w:type="dxa"/>
          </w:tcPr>
          <w:p w:rsidR="0073670F" w:rsidRDefault="0073670F" w:rsidP="008A42D8">
            <w:r>
              <w:rPr>
                <w:rFonts w:hint="eastAsia"/>
              </w:rPr>
              <w:t>P6(12,9)</w:t>
            </w:r>
          </w:p>
        </w:tc>
        <w:tc>
          <w:tcPr>
            <w:tcW w:w="1040" w:type="dxa"/>
          </w:tcPr>
          <w:p w:rsidR="0073670F" w:rsidRDefault="0073670F" w:rsidP="008A42D8">
            <w:r>
              <w:rPr>
                <w:rFonts w:hint="eastAsia"/>
              </w:rPr>
              <w:t>P0(7,8)</w:t>
            </w:r>
          </w:p>
        </w:tc>
        <w:tc>
          <w:tcPr>
            <w:tcW w:w="973" w:type="dxa"/>
          </w:tcPr>
          <w:p w:rsidR="0073670F" w:rsidRDefault="0073670F" w:rsidP="008A42D8"/>
        </w:tc>
        <w:tc>
          <w:tcPr>
            <w:tcW w:w="998" w:type="dxa"/>
          </w:tcPr>
          <w:p w:rsidR="0073670F" w:rsidRDefault="0073670F" w:rsidP="00294443"/>
        </w:tc>
        <w:tc>
          <w:tcPr>
            <w:tcW w:w="981" w:type="dxa"/>
          </w:tcPr>
          <w:p w:rsidR="0073670F" w:rsidRDefault="0073670F" w:rsidP="008A42D8"/>
        </w:tc>
        <w:tc>
          <w:tcPr>
            <w:tcW w:w="844" w:type="dxa"/>
          </w:tcPr>
          <w:p w:rsidR="0073670F" w:rsidRDefault="0073670F" w:rsidP="008A42D8"/>
        </w:tc>
        <w:tc>
          <w:tcPr>
            <w:tcW w:w="994" w:type="dxa"/>
          </w:tcPr>
          <w:p w:rsidR="0073670F" w:rsidRDefault="0073670F" w:rsidP="008A42D8"/>
        </w:tc>
        <w:tc>
          <w:tcPr>
            <w:tcW w:w="878" w:type="dxa"/>
          </w:tcPr>
          <w:p w:rsidR="0073670F" w:rsidRDefault="0073670F" w:rsidP="008A42D8"/>
        </w:tc>
      </w:tr>
    </w:tbl>
    <w:p w:rsidR="006129E9" w:rsidRDefault="006129E9" w:rsidP="008A42D8"/>
    <w:p w:rsidR="006129E9" w:rsidRDefault="006129E9" w:rsidP="008A42D8">
      <w:r>
        <w:rPr>
          <w:rFonts w:hint="eastAsia"/>
        </w:rPr>
        <w:t>1/k</w:t>
      </w:r>
      <w:proofErr w:type="gramStart"/>
      <w:r>
        <w:rPr>
          <w:rFonts w:hint="eastAsia"/>
        </w:rPr>
        <w:t>=(</w:t>
      </w:r>
      <w:proofErr w:type="spellStart"/>
      <w:proofErr w:type="gramEnd"/>
      <w:r>
        <w:rPr>
          <w:rFonts w:hint="eastAsia"/>
        </w:rPr>
        <w:t>Phigh.x-Plow.x</w:t>
      </w:r>
      <w:proofErr w:type="spellEnd"/>
      <w:r>
        <w:rPr>
          <w:rFonts w:hint="eastAsia"/>
        </w:rPr>
        <w:t>)/(</w:t>
      </w:r>
      <w:r w:rsidRPr="006129E9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Phigh.y-Plow.y</w:t>
      </w:r>
      <w:proofErr w:type="spellEnd"/>
      <w:r>
        <w:rPr>
          <w:rFonts w:hint="eastAsia"/>
        </w:rPr>
        <w:t>)</w:t>
      </w:r>
      <w:r w:rsidR="00294443">
        <w:rPr>
          <w:rFonts w:hint="eastAsia"/>
        </w:rPr>
        <w:t>=</w:t>
      </w:r>
      <w:r w:rsidR="004D266E">
        <w:rPr>
          <w:rFonts w:hint="eastAsia"/>
        </w:rPr>
        <w:t>(3-7)/(12-8)=-1</w:t>
      </w:r>
    </w:p>
    <w:p w:rsidR="002851CB" w:rsidRDefault="002851CB" w:rsidP="008A42D8"/>
    <w:p w:rsidR="002851CB" w:rsidRDefault="002851CB" w:rsidP="002851CB">
      <w:pPr>
        <w:pStyle w:val="2"/>
      </w:pPr>
      <w:r>
        <w:rPr>
          <w:rFonts w:hint="eastAsia"/>
        </w:rPr>
        <w:t>填充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（</w:t>
      </w:r>
      <w:r w:rsidRPr="00743983">
        <w:rPr>
          <w:rFonts w:hint="eastAsia"/>
        </w:rPr>
        <w:t>4</w:t>
      </w:r>
      <w:r w:rsidRPr="00743983">
        <w:rPr>
          <w:rFonts w:hint="eastAsia"/>
        </w:rPr>
        <w:t>）桶结点循环填充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y</w:t>
      </w:r>
      <w:r w:rsidRPr="00743983">
        <w:rPr>
          <w:rFonts w:hint="eastAsia"/>
        </w:rPr>
        <w:t>坐标</w:t>
      </w:r>
      <w:r w:rsidRPr="00743983">
        <w:rPr>
          <w:rFonts w:hint="eastAsia"/>
        </w:rPr>
        <w:t>=</w:t>
      </w:r>
      <w:proofErr w:type="spellStart"/>
      <w:r w:rsidRPr="00743983">
        <w:rPr>
          <w:rFonts w:hint="eastAsia"/>
        </w:rPr>
        <w:t>scanLine</w:t>
      </w:r>
      <w:proofErr w:type="spellEnd"/>
      <w:r w:rsidRPr="00743983">
        <w:rPr>
          <w:rFonts w:hint="eastAsia"/>
        </w:rPr>
        <w:t>;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①将边表中的边插入到</w:t>
      </w:r>
      <w:r w:rsidRPr="00743983">
        <w:rPr>
          <w:rFonts w:hint="eastAsia"/>
        </w:rPr>
        <w:t>AET</w:t>
      </w:r>
      <w:r w:rsidRPr="00743983">
        <w:rPr>
          <w:rFonts w:hint="eastAsia"/>
        </w:rPr>
        <w:t>中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②删除结束的边，即</w:t>
      </w:r>
      <w:proofErr w:type="spellStart"/>
      <w:r w:rsidRPr="00743983">
        <w:rPr>
          <w:rFonts w:hint="eastAsia"/>
        </w:rPr>
        <w:t>scanLine</w:t>
      </w:r>
      <w:proofErr w:type="spellEnd"/>
      <w:r w:rsidRPr="00743983">
        <w:rPr>
          <w:rFonts w:hint="eastAsia"/>
        </w:rPr>
        <w:t>=</w:t>
      </w:r>
      <w:proofErr w:type="spellStart"/>
      <w:r w:rsidRPr="00743983">
        <w:rPr>
          <w:rFonts w:hint="eastAsia"/>
        </w:rPr>
        <w:t>yMax</w:t>
      </w:r>
      <w:proofErr w:type="spellEnd"/>
      <w:r w:rsidRPr="00743983">
        <w:rPr>
          <w:rFonts w:hint="eastAsia"/>
        </w:rPr>
        <w:t>的边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③</w:t>
      </w:r>
      <w:r w:rsidRPr="00743983">
        <w:rPr>
          <w:rFonts w:hint="eastAsia"/>
        </w:rPr>
        <w:t>AET</w:t>
      </w:r>
      <w:r w:rsidRPr="00743983">
        <w:rPr>
          <w:rFonts w:hint="eastAsia"/>
        </w:rPr>
        <w:t>排序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④对</w:t>
      </w:r>
      <w:r w:rsidRPr="00743983">
        <w:rPr>
          <w:rFonts w:hint="eastAsia"/>
        </w:rPr>
        <w:t>AET</w:t>
      </w:r>
      <w:r w:rsidRPr="00743983">
        <w:rPr>
          <w:rFonts w:hint="eastAsia"/>
        </w:rPr>
        <w:t>循环遍历，两两节点配对填充；</w:t>
      </w:r>
    </w:p>
    <w:p w:rsidR="0012766E" w:rsidRPr="00743983" w:rsidRDefault="0012766E" w:rsidP="0012766E">
      <w:pPr>
        <w:numPr>
          <w:ilvl w:val="0"/>
          <w:numId w:val="4"/>
        </w:numPr>
      </w:pPr>
      <w:r w:rsidRPr="00743983">
        <w:rPr>
          <w:rFonts w:hint="eastAsia"/>
        </w:rPr>
        <w:t>⑤对</w:t>
      </w:r>
      <w:r w:rsidRPr="00743983">
        <w:rPr>
          <w:rFonts w:hint="eastAsia"/>
        </w:rPr>
        <w:t>AET</w:t>
      </w:r>
      <w:r w:rsidRPr="00743983">
        <w:rPr>
          <w:rFonts w:hint="eastAsia"/>
        </w:rPr>
        <w:t>中每条边</w:t>
      </w:r>
      <w:r w:rsidRPr="00743983">
        <w:rPr>
          <w:rFonts w:hint="eastAsia"/>
        </w:rPr>
        <w:t>x</w:t>
      </w:r>
      <w:r w:rsidRPr="00743983">
        <w:rPr>
          <w:rFonts w:hint="eastAsia"/>
        </w:rPr>
        <w:t>值加</w:t>
      </w:r>
      <w:r w:rsidRPr="00743983">
        <w:rPr>
          <w:rFonts w:hint="eastAsia"/>
        </w:rPr>
        <w:t>1/k;</w:t>
      </w:r>
    </w:p>
    <w:p w:rsidR="008B5CEC" w:rsidRDefault="00563D49" w:rsidP="0012766E">
      <w:r>
        <w:t>填充过程</w:t>
      </w:r>
      <w:bookmarkStart w:id="0" w:name="_GoBack"/>
      <w:bookmarkEnd w:id="0"/>
      <w:r>
        <w:t>见下面两个图片。</w:t>
      </w:r>
    </w:p>
    <w:p w:rsidR="008B5CEC" w:rsidRDefault="008B5CEC" w:rsidP="0012766E">
      <w:r>
        <w:br w:type="page"/>
      </w:r>
      <w:r>
        <w:rPr>
          <w:noProof/>
        </w:rPr>
        <w:lastRenderedPageBreak/>
        <w:drawing>
          <wp:inline distT="0" distB="0" distL="0" distR="0">
            <wp:extent cx="5271269" cy="4070555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效边图片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5" b="11870"/>
                    <a:stretch/>
                  </pic:blipFill>
                  <pic:spPr bwMode="auto">
                    <a:xfrm>
                      <a:off x="0" y="0"/>
                      <a:ext cx="5274310" cy="407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EC" w:rsidRDefault="008B5CEC" w:rsidP="0012766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93748" cy="57055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效边图片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8633" r="10551" b="10193"/>
                    <a:stretch/>
                  </pic:blipFill>
                  <pic:spPr bwMode="auto">
                    <a:xfrm>
                      <a:off x="0" y="0"/>
                      <a:ext cx="4293747" cy="570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EC" w:rsidRDefault="008B5CEC" w:rsidP="0012766E"/>
    <w:p w:rsidR="00774666" w:rsidRPr="00774666" w:rsidRDefault="00774666" w:rsidP="0012766E">
      <w:r>
        <w:rPr>
          <w:noProof/>
        </w:rPr>
        <w:drawing>
          <wp:inline distT="0" distB="0" distL="0" distR="0" wp14:anchorId="16ECE807" wp14:editId="78272160">
            <wp:extent cx="5274310" cy="19119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CB" w:rsidRPr="002851CB" w:rsidRDefault="0089694C" w:rsidP="002851CB"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37C1B" wp14:editId="258CE1C4">
                <wp:simplePos x="0" y="0"/>
                <wp:positionH relativeFrom="column">
                  <wp:posOffset>-389890</wp:posOffset>
                </wp:positionH>
                <wp:positionV relativeFrom="paragraph">
                  <wp:posOffset>2062480</wp:posOffset>
                </wp:positionV>
                <wp:extent cx="431165" cy="0"/>
                <wp:effectExtent l="0" t="76200" r="26035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-30.7pt;margin-top:162.4pt;width:33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12766E" w:rsidRPr="0012766E">
        <w:rPr>
          <w:noProof/>
          <w:sz w:val="24"/>
        </w:rPr>
        <mc:AlternateContent>
          <mc:Choice Requires="wpc">
            <w:drawing>
              <wp:inline distT="0" distB="0" distL="0" distR="0" wp14:anchorId="516AD77D" wp14:editId="0AD9CA1A">
                <wp:extent cx="6594264" cy="3842327"/>
                <wp:effectExtent l="0" t="0" r="0" b="6350"/>
                <wp:docPr id="316" name="画布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616" y="107609"/>
                            <a:ext cx="3429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8"/>
                              </w:tblGrid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2766E" w:rsidTr="00686CAB">
                                <w:trPr>
                                  <w:trHeight w:val="380"/>
                                </w:trPr>
                                <w:tc>
                                  <w:tcPr>
                                    <w:tcW w:w="468" w:type="dxa"/>
                                    <w:vAlign w:val="center"/>
                                  </w:tcPr>
                                  <w:p w:rsidR="0012766E" w:rsidRDefault="0012766E" w:rsidP="00686C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12766E" w:rsidRDefault="0012766E" w:rsidP="001276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" name="Group 5"/>
                        <wpg:cNvGrpSpPr>
                          <a:grpSpLocks/>
                        </wpg:cNvGrpSpPr>
                        <wpg:grpSpPr bwMode="auto">
                          <a:xfrm>
                            <a:off x="320528" y="1355676"/>
                            <a:ext cx="1371600" cy="401031"/>
                            <a:chOff x="2952" y="6536"/>
                            <a:chExt cx="2160" cy="469"/>
                          </a:xfrm>
                        </wpg:grpSpPr>
                        <wps:wsp>
                          <wps:cNvPr id="52" name="Line 6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536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23"/>
                                  <w:gridCol w:w="429"/>
                                  <w:gridCol w:w="510"/>
                                  <w:gridCol w:w="321"/>
                                </w:tblGrid>
                                <w:tr w:rsidR="0012766E" w:rsidTr="00204240"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2/5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12766E" w:rsidRDefault="0012766E" w:rsidP="001276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3" name="Group 8"/>
                        <wpg:cNvGrpSpPr>
                          <a:grpSpLocks/>
                        </wpg:cNvGrpSpPr>
                        <wpg:grpSpPr bwMode="auto">
                          <a:xfrm>
                            <a:off x="4104929" y="2792677"/>
                            <a:ext cx="1485900" cy="401031"/>
                            <a:chOff x="5112" y="6595"/>
                            <a:chExt cx="2340" cy="469"/>
                          </a:xfrm>
                        </wpg:grpSpPr>
                        <wps:wsp>
                          <wps:cNvPr id="298" name="Line 9"/>
                          <wps:cNvCnPr/>
                          <wps:spPr bwMode="auto">
                            <a:xfrm>
                              <a:off x="5112" y="6811"/>
                              <a:ext cx="39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" y="6595"/>
                              <a:ext cx="198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12766E" w:rsidRPr="005D76D7" w:rsidTr="00686CAB">
                                  <w:tc>
                                    <w:tcPr>
                                      <w:tcW w:w="428" w:type="dxa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1/2</w:t>
                                      </w: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12766E" w:rsidRDefault="0012766E" w:rsidP="00686CAB"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12766E" w:rsidRDefault="0012766E" w:rsidP="001276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0" name="Group 11"/>
                        <wpg:cNvGrpSpPr>
                          <a:grpSpLocks/>
                        </wpg:cNvGrpSpPr>
                        <wpg:grpSpPr bwMode="auto">
                          <a:xfrm>
                            <a:off x="320502" y="1024798"/>
                            <a:ext cx="1414145" cy="297815"/>
                            <a:chOff x="2952" y="6406"/>
                            <a:chExt cx="2227" cy="469"/>
                          </a:xfrm>
                        </wpg:grpSpPr>
                        <wps:wsp>
                          <wps:cNvPr id="301" name="Line 12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406"/>
                              <a:ext cx="1867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23"/>
                                  <w:gridCol w:w="429"/>
                                  <w:gridCol w:w="387"/>
                                  <w:gridCol w:w="222"/>
                                </w:tblGrid>
                                <w:tr w:rsidR="0012766E" w:rsidTr="00204240"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-1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:rsidR="0012766E" w:rsidRDefault="0012766E" w:rsidP="001276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3" name="Group 14"/>
                        <wpg:cNvGrpSpPr>
                          <a:grpSpLocks/>
                        </wpg:cNvGrpSpPr>
                        <wpg:grpSpPr bwMode="auto">
                          <a:xfrm>
                            <a:off x="1364950" y="998047"/>
                            <a:ext cx="1371600" cy="388158"/>
                            <a:chOff x="2952" y="6536"/>
                            <a:chExt cx="2160" cy="469"/>
                          </a:xfrm>
                        </wpg:grpSpPr>
                        <wps:wsp>
                          <wps:cNvPr id="304" name="Line 15"/>
                          <wps:cNvCnPr/>
                          <wps:spPr bwMode="auto">
                            <a:xfrm>
                              <a:off x="2952" y="675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6536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96"/>
                                  <w:gridCol w:w="426"/>
                                  <w:gridCol w:w="479"/>
                                  <w:gridCol w:w="315"/>
                                </w:tblGrid>
                                <w:tr w:rsidR="0012766E" w:rsidTr="00686CAB">
                                  <w:tc>
                                    <w:tcPr>
                                      <w:tcW w:w="496" w:type="dxa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426" w:type="dxa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479" w:type="dxa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15" w:type="dxa"/>
                                      <w:vAlign w:val="center"/>
                                    </w:tcPr>
                                    <w:p w:rsidR="0012766E" w:rsidRDefault="0012766E" w:rsidP="00686CA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^</w:t>
                                      </w:r>
                                    </w:p>
                                  </w:tc>
                                </w:tr>
                              </w:tbl>
                              <w:p w:rsidR="0012766E" w:rsidRDefault="0012766E" w:rsidP="001276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6" name="Group 14"/>
                        <wpg:cNvGrpSpPr>
                          <a:grpSpLocks/>
                        </wpg:cNvGrpSpPr>
                        <wpg:grpSpPr bwMode="auto">
                          <a:xfrm>
                            <a:off x="2759687" y="2805846"/>
                            <a:ext cx="1371600" cy="387863"/>
                            <a:chOff x="0" y="0"/>
                            <a:chExt cx="2160" cy="469"/>
                          </a:xfrm>
                        </wpg:grpSpPr>
                        <wps:wsp>
                          <wps:cNvPr id="308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12766E" w:rsidTr="009933C1">
                                  <w:tc>
                                    <w:tcPr>
                                      <w:tcW w:w="428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-1/2</w:t>
                                      </w: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12766E" w:rsidRDefault="0012766E" w:rsidP="009933C1"/>
                                  </w:tc>
                                </w:tr>
                              </w:tbl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10" name="Group 14"/>
                        <wpg:cNvGrpSpPr>
                          <a:grpSpLocks/>
                        </wpg:cNvGrpSpPr>
                        <wpg:grpSpPr bwMode="auto">
                          <a:xfrm>
                            <a:off x="1475232" y="2834382"/>
                            <a:ext cx="1371600" cy="387863"/>
                            <a:chOff x="0" y="0"/>
                            <a:chExt cx="2160" cy="469"/>
                          </a:xfrm>
                        </wpg:grpSpPr>
                        <wps:wsp>
                          <wps:cNvPr id="311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17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28"/>
                                  <w:gridCol w:w="429"/>
                                  <w:gridCol w:w="691"/>
                                  <w:gridCol w:w="236"/>
                                </w:tblGrid>
                                <w:tr w:rsidR="0012766E" w:rsidTr="009933C1">
                                  <w:tc>
                                    <w:tcPr>
                                      <w:tcW w:w="428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429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691" w:type="dxa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3/4</w:t>
                                      </w:r>
                                    </w:p>
                                  </w:tc>
                                  <w:tc>
                                    <w:tcPr>
                                      <w:tcW w:w="236" w:type="dxa"/>
                                    </w:tcPr>
                                    <w:p w:rsidR="0012766E" w:rsidRDefault="0012766E" w:rsidP="009933C1"/>
                                  </w:tc>
                                </w:tr>
                              </w:tbl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13" name="Group 14"/>
                        <wpg:cNvGrpSpPr>
                          <a:grpSpLocks/>
                        </wpg:cNvGrpSpPr>
                        <wpg:grpSpPr bwMode="auto">
                          <a:xfrm>
                            <a:off x="320499" y="2821117"/>
                            <a:ext cx="1371600" cy="387394"/>
                            <a:chOff x="0" y="0"/>
                            <a:chExt cx="2160" cy="469"/>
                          </a:xfrm>
                        </wpg:grpSpPr>
                        <wps:wsp>
                          <wps:cNvPr id="314" name="Line 15"/>
                          <wps:cNvCnPr/>
                          <wps:spPr bwMode="auto">
                            <a:xfrm>
                              <a:off x="0" y="216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1800" cy="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75"/>
                                  <w:gridCol w:w="323"/>
                                  <w:gridCol w:w="575"/>
                                  <w:gridCol w:w="222"/>
                                </w:tblGrid>
                                <w:tr w:rsidR="0012766E" w:rsidTr="00204240"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ascii="Calibri" w:hAnsi="Calibri" w:cs="Times New Roman"/>
                                          <w:szCs w:val="21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Calibri" w:hAnsi="Calibri" w:cs="Times New Roman" w:hint="eastAsia"/>
                                          <w:szCs w:val="21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9933C1">
                                      <w:r>
                                        <w:rPr>
                                          <w:rFonts w:hint="eastAsia"/>
                                        </w:rPr>
                                        <w:t>-1/3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12766E" w:rsidRDefault="0012766E" w:rsidP="009933C1"/>
                                  </w:tc>
                                </w:tr>
                              </w:tbl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kern w:val="2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^</w:t>
                                </w:r>
                              </w:p>
                              <w:p w:rsidR="0012766E" w:rsidRDefault="0012766E" w:rsidP="0012766E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8" y="3354323"/>
                            <a:ext cx="68008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66E" w:rsidRDefault="0012766E" w:rsidP="0012766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canLin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480" y="3354300"/>
                            <a:ext cx="68008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66E" w:rsidRDefault="0012766E" w:rsidP="0012766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A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6" o:spid="_x0000_s1069" editas="canvas" style="width:519.25pt;height:302.55pt;mso-position-horizontal-relative:char;mso-position-vertical-relative:line" coordsize="65938,3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">
                <v:shape id="_x0000_s1070" type="#_x0000_t75" style="position:absolute;width:65938;height:38417;visibility:visible;mso-wrap-style:square" filled="t">
                  <v:fill o:detectmouseclick="t"/>
                  <v:path o:connecttype="none"/>
                </v:shape>
                <v:shape id="Text Box 4" o:spid="_x0000_s1071" type="#_x0000_t202" style="position:absolute;left:396;top:1076;width:3429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68"/>
                        </w:tblGrid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c>
                        </w:tr>
                        <w:tr w:rsidR="0012766E" w:rsidTr="00686CAB">
                          <w:trPr>
                            <w:trHeight w:val="380"/>
                          </w:trPr>
                          <w:tc>
                            <w:tcPr>
                              <w:tcW w:w="468" w:type="dxa"/>
                              <w:vAlign w:val="center"/>
                            </w:tcPr>
                            <w:p w:rsidR="0012766E" w:rsidRDefault="0012766E" w:rsidP="00686C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12766E" w:rsidRDefault="0012766E" w:rsidP="0012766E"/>
                    </w:txbxContent>
                  </v:textbox>
                </v:shape>
                <v:group id="Group 5" o:spid="_x0000_s1072" style="position:absolute;left:3205;top:13556;width:13716;height:4011" coordorigin="2952,6536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6" o:spid="_x0000_s1073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zdsUAAADbAAAADwAAAGRycy9kb3ducmV2LnhtbESPQWvCQBSE70L/w/KE3nQTa0Wiq6QF&#10;i3hpq168PbPPJDb7NmS3JvrruwXB4zAz3zDzZWcqcaHGlZYVxMMIBHFmdcm5gv1uNZiCcB5ZY2WZ&#10;FFzJwXLx1Jtjom3L33TZ+lwECLsEFRTe14mULivIoBvamjh4J9sY9EE2udQNtgFuKjmKook0WHJY&#10;KLCm94Kyn+2vUfB2G7+c7WZ1SNv0+nHEz7iKvmKlnvtdOgPhqfOP8L291gpeR/D/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HzdsUAAADbAAAADwAAAAAAAAAA&#10;AAAAAAChAgAAZHJzL2Rvd25yZXYueG1sUEsFBgAAAAAEAAQA+QAAAJMDAAAAAA==&#10;" strokeweight=".5pt">
                    <v:stroke endarrow="block" endarrowwidth="narrow"/>
                  </v:line>
                  <v:shape id="Text Box 7" o:spid="_x0000_s1074" type="#_x0000_t202" style="position:absolute;left:3312;top:6536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323"/>
                            <w:gridCol w:w="429"/>
                            <w:gridCol w:w="510"/>
                            <w:gridCol w:w="321"/>
                          </w:tblGrid>
                          <w:tr w:rsidR="0012766E" w:rsidTr="00204240">
                            <w:tc>
                              <w:tcPr>
                                <w:tcW w:w="0" w:type="auto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2/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12766E" w:rsidRDefault="0012766E" w:rsidP="0012766E"/>
                      </w:txbxContent>
                    </v:textbox>
                  </v:shape>
                </v:group>
                <v:group id="Group 8" o:spid="_x0000_s1075" style="position:absolute;left:41049;top:27926;width:14859;height:4011" coordorigin="5112,6595" coordsize="234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Line 9" o:spid="_x0000_s1076" style="position:absolute;visibility:visible;mso-wrap-style:square" from="5112,6811" to="5509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PqcQAAADcAAAADwAAAGRycy9kb3ducmV2LnhtbERPPW/CMBDdK/EfrEPqVpxAVbVpHBSQ&#10;QKhLKWVhu8ZHEojPUeySwK/HQ6WOT+87nQ+mERfqXG1ZQTyJQBAXVtdcKth/r55eQTiPrLGxTAqu&#10;5GCejR5STLTt+YsuO1+KEMIuQQWV920ipSsqMugmtiUO3NF2Bn2AXSl1h30IN42cRtGLNFhzaKiw&#10;pWVFxXn3axQsbs+zk/1YHfI+v65/8DNuom2s1ON4yN9BeBr8v/jPvdEKpm9hbTgTj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0+pxAAAANwAAAAPAAAAAAAAAAAA&#10;AAAAAKECAABkcnMvZG93bnJldi54bWxQSwUGAAAAAAQABAD5AAAAkgMAAAAA&#10;" strokeweight=".5pt">
                    <v:stroke endarrow="block" endarrowwidth="narrow"/>
                  </v:line>
                  <v:shape id="Text Box 10" o:spid="_x0000_s1077" type="#_x0000_t202" style="position:absolute;left:5472;top:6595;width:198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12766E" w:rsidRPr="005D76D7" w:rsidTr="00686CAB">
                            <w:tc>
                              <w:tcPr>
                                <w:tcW w:w="428" w:type="dxa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29" w:type="dxa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91" w:type="dxa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1/2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</w:tcPr>
                              <w:p w:rsidR="0012766E" w:rsidRDefault="0012766E" w:rsidP="00686CAB"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12766E" w:rsidRDefault="0012766E" w:rsidP="0012766E"/>
                      </w:txbxContent>
                    </v:textbox>
                  </v:shape>
                </v:group>
                <v:group id="Group 11" o:spid="_x0000_s1078" style="position:absolute;left:3205;top:10247;width:14141;height:2979" coordorigin="2952,6406" coordsize="2227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Line 12" o:spid="_x0000_s1079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8LsYAAADcAAAADwAAAGRycy9kb3ducmV2LnhtbESPT2vCQBTE74V+h+UVequ7qVIkukoU&#10;LOKl9c/F2zP7TNJm34bs1kQ/fbdQ8DjMzG+Y6by3tbhQ6yvHGpKBAkGcO1NxoeGwX72MQfiAbLB2&#10;TBqu5GE+e3yYYmpcx1u67EIhIoR9ihrKEJpUSp+XZNEPXEMcvbNrLYYo20KaFrsIt7V8VepNWqw4&#10;LpTY0LKk/Hv3YzUsbqPhl9usjlmXXd9P+JHU6jPR+vmpzyYgAvXhHv5vr42GoUrg70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fC7GAAAA3AAAAA8AAAAAAAAA&#10;AAAAAAAAoQIAAGRycy9kb3ducmV2LnhtbFBLBQYAAAAABAAEAPkAAACUAwAAAAA=&#10;" strokeweight=".5pt">
                    <v:stroke endarrow="block" endarrowwidth="narrow"/>
                  </v:line>
                  <v:shape id="Text Box 13" o:spid="_x0000_s1080" type="#_x0000_t202" style="position:absolute;left:3312;top:6406;width:186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323"/>
                            <w:gridCol w:w="429"/>
                            <w:gridCol w:w="387"/>
                            <w:gridCol w:w="222"/>
                          </w:tblGrid>
                          <w:tr w:rsidR="0012766E" w:rsidTr="00204240"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-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12766E" w:rsidRDefault="0012766E" w:rsidP="0012766E"/>
                      </w:txbxContent>
                    </v:textbox>
                  </v:shape>
                </v:group>
                <v:group id="Group 14" o:spid="_x0000_s1081" style="position:absolute;left:13649;top:9980;width:13716;height:3882" coordorigin="2952,6536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line id="Line 15" o:spid="_x0000_s1082" style="position:absolute;visibility:visible;mso-wrap-style:square" from="2952,6752" to="3312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ftsYAAADcAAAADwAAAGRycy9kb3ducmV2LnhtbESPT2vCQBTE74V+h+UVequ7qVIkukpa&#10;sBQv1j8Xb8/sM4nNvg3ZrYl+erdQ8DjMzG+Y6by3tThT6yvHGpKBAkGcO1NxoWG3XbyMQfiAbLB2&#10;TBou5GE+e3yYYmpcx2s6b0IhIoR9ihrKEJpUSp+XZNEPXEMcvaNrLYYo20KaFrsIt7V8VepNWqw4&#10;LpTY0EdJ+c/m12p4v46GJ7dc7LMuu3wecJXU6jvR+vmpzyYgAvXhHv5vfxkNQzWCv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137bGAAAA3AAAAA8AAAAAAAAA&#10;AAAAAAAAoQIAAGRycy9kb3ducmV2LnhtbFBLBQYAAAAABAAEAPkAAACUAwAAAAA=&#10;" strokeweight=".5pt">
                    <v:stroke endarrow="block" endarrowwidth="narrow"/>
                  </v:line>
                  <v:shape id="Text Box 16" o:spid="_x0000_s1083" type="#_x0000_t202" style="position:absolute;left:3312;top:6536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96"/>
                            <w:gridCol w:w="426"/>
                            <w:gridCol w:w="479"/>
                            <w:gridCol w:w="315"/>
                          </w:tblGrid>
                          <w:tr w:rsidR="0012766E" w:rsidTr="00686CAB">
                            <w:tc>
                              <w:tcPr>
                                <w:tcW w:w="496" w:type="dxa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26" w:type="dxa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479" w:type="dxa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15" w:type="dxa"/>
                                <w:vAlign w:val="center"/>
                              </w:tcPr>
                              <w:p w:rsidR="0012766E" w:rsidRDefault="0012766E" w:rsidP="00686CA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^</w:t>
                                </w:r>
                              </w:p>
                            </w:tc>
                          </w:tr>
                        </w:tbl>
                        <w:p w:rsidR="0012766E" w:rsidRDefault="0012766E" w:rsidP="0012766E"/>
                      </w:txbxContent>
                    </v:textbox>
                  </v:shape>
                </v:group>
                <v:group id="Group 14" o:spid="_x0000_s1084" style="position:absolute;left:27596;top:28058;width:13716;height:3879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line id="Line 15" o:spid="_x0000_s1085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Vs8MAAADcAAAADwAAAGRycy9kb3ducmV2LnhtbERPz2vCMBS+C/4P4Qm7zaQ6ZHRG6QaK&#10;eNGpl93emre22ryUJrN1f705DDx+fL/ny97W4kqtrxxrSMYKBHHuTMWFhtNx9fwKwgdkg7Vj0nAj&#10;D8vFcDDH1LiOP+l6CIWIIexT1FCG0KRS+rwki37sGuLI/bjWYoiwLaRpsYvhtpYTpWbSYsWxocSG&#10;PkrKL4dfq+H972V6dtvVV9Zlt/U37pJa7ROtn0Z99gYiUB8e4n/3xmiYqrg2no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41bPDAAAA3AAAAA8AAAAAAAAAAAAA&#10;AAAAoQIAAGRycy9kb3ducmV2LnhtbFBLBQYAAAAABAAEAPkAAACRAwAAAAA=&#10;" strokeweight=".5pt">
                    <v:stroke endarrow="block" endarrowwidth="narrow"/>
                  </v:line>
                  <v:shape id="Text Box 16" o:spid="_x0000_s1086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12766E" w:rsidTr="009933C1">
                            <w:tc>
                              <w:tcPr>
                                <w:tcW w:w="428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29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91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-1/2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</w:tcPr>
                              <w:p w:rsidR="0012766E" w:rsidRDefault="0012766E" w:rsidP="009933C1"/>
                            </w:tc>
                          </w:tr>
                        </w:tbl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4" o:spid="_x0000_s1087" style="position:absolute;left:14752;top:28343;width:13716;height:3879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line id="Line 15" o:spid="_x0000_s1088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q88YAAADcAAAADwAAAGRycy9kb3ducmV2LnhtbESPT2vCQBTE74V+h+UVequbrVIkukoU&#10;LOKl9c/F2zP7TNJm34bs1kQ/fbdQ8DjMzG+Y6by3tbhQ6yvHGtQgAUGcO1NxoeGwX72MQfiAbLB2&#10;TBqu5GE+e3yYYmpcx1u67EIhIoR9ihrKEJpUSp+XZNEPXEMcvbNrLYYo20KaFrsIt7V8TZI3abHi&#10;uFBiQ8uS8u/dj9WwuI2GX26zOmZddn0/4Yeqk0+l9fNTn01ABOrDPfzfXhsNQ6Xg70w8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b6vPGAAAA3AAAAA8AAAAAAAAA&#10;AAAAAAAAoQIAAGRycy9kb3ducmV2LnhtbFBLBQYAAAAABAAEAPkAAACUAwAAAAA=&#10;" strokeweight=".5pt">
                    <v:stroke endarrow="block" endarrowwidth="narrow"/>
                  </v:line>
                  <v:shape id="Text Box 16" o:spid="_x0000_s1089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17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28"/>
                            <w:gridCol w:w="429"/>
                            <w:gridCol w:w="691"/>
                            <w:gridCol w:w="236"/>
                          </w:tblGrid>
                          <w:tr w:rsidR="0012766E" w:rsidTr="009933C1">
                            <w:tc>
                              <w:tcPr>
                                <w:tcW w:w="428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29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91" w:type="dxa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3/4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</w:tcPr>
                              <w:p w:rsidR="0012766E" w:rsidRDefault="0012766E" w:rsidP="009933C1"/>
                            </w:tc>
                          </w:tr>
                        </w:tbl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4" o:spid="_x0000_s1090" style="position:absolute;left:3204;top:28211;width:13716;height:3874" coordsize="2160,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line id="Line 15" o:spid="_x0000_s1091" style="position:absolute;visibility:visible;mso-wrap-style:square" from="0,216" to="36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Ja8UAAADcAAAADwAAAGRycy9kb3ducmV2LnhtbESPQWvCQBSE70L/w/IK3nSTKlKiq6QF&#10;Rby0Wi/entlnEpt9G7Krif76bkHwOMzMN8xs0ZlKXKlxpWUF8TACQZxZXXKuYP+zHLyDcB5ZY2WZ&#10;FNzIwWL+0pthom3LW7rufC4ChF2CCgrv60RKlxVk0A1tTRy8k20M+iCbXOoG2wA3lXyLook0WHJY&#10;KLCmz4Ky393FKPi4j0dnu1ke0ja9rY74FVfRd6xU/7VLpyA8df4ZfrTXWsEoHsP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xJa8UAAADcAAAADwAAAAAAAAAA&#10;AAAAAAChAgAAZHJzL2Rvd25yZXYueG1sUEsFBgAAAAAEAAQA+QAAAJMDAAAAAA==&#10;" strokeweight=".5pt">
                    <v:stroke endarrow="block" endarrowwidth="narrow"/>
                  </v:line>
                  <v:shape id="Text Box 16" o:spid="_x0000_s1092" type="#_x0000_t202" style="position:absolute;left:360;width:180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475"/>
                            <w:gridCol w:w="323"/>
                            <w:gridCol w:w="575"/>
                            <w:gridCol w:w="222"/>
                          </w:tblGrid>
                          <w:tr w:rsidR="0012766E" w:rsidTr="00204240">
                            <w:tc>
                              <w:tcPr>
                                <w:tcW w:w="0" w:type="auto"/>
                              </w:tcPr>
                              <w:p w:rsidR="0012766E" w:rsidRDefault="0012766E" w:rsidP="009933C1"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1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9933C1">
                                <w:r>
                                  <w:rPr>
                                    <w:rFonts w:hint="eastAsia"/>
                                  </w:rPr>
                                  <w:t>-1/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12766E" w:rsidRDefault="0012766E" w:rsidP="009933C1"/>
                            </w:tc>
                          </w:tr>
                        </w:tbl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^</w:t>
                          </w:r>
                        </w:p>
                        <w:p w:rsidR="0012766E" w:rsidRDefault="0012766E" w:rsidP="0012766E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Calibri" w:hAnsi="Calibri" w:cs="Times New Roman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left:438;top:33543;width:680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qmcQA&#10;AADcAAAADwAAAGRycy9kb3ducmV2LnhtbESPT4vCMBDF78J+hzALe9NUwSpdoywLgogH/x32ODRj&#10;U9tMahO1++2NIHib4b15vzezRWdrcaPWl44VDAcJCOLc6ZILBcfDsj8F4QOyxtoxKfgnD4v5R2+G&#10;mXZ33tFtHwoRQ9hnqMCE0GRS+tyQRT9wDXHUTq61GOLaFlK3eI/htpajJEmlxZIjwWBDv4byan+1&#10;EbLx+XXnLufhppJ/pkpxvDVrpb4+u59vEIG68Da/rlc61k8n8HwmT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KpnEAAAA3AAAAA8AAAAAAAAAAAAAAAAAmAIAAGRycy9k&#10;b3ducmV2LnhtbFBLBQYAAAAABAAEAPUAAACJAwAAAAA=&#10;" stroked="f">
                  <v:textbox style="mso-fit-shape-to-text:t">
                    <w:txbxContent>
                      <w:p w:rsidR="0012766E" w:rsidRDefault="0012766E" w:rsidP="0012766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Calibri" w:hAnsi="Calibri" w:cs="Times New Roman" w:hint="eastAsia"/>
                            <w:kern w:val="2"/>
                            <w:sz w:val="21"/>
                            <w:szCs w:val="21"/>
                          </w:rPr>
                          <w:t>scanLin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94" type="#_x0000_t202" style="position:absolute;left:23624;top:33543;width:680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CdsEA&#10;AADbAAAADwAAAGRycy9kb3ducmV2LnhtbERPTWvCQBC9C/6HZYTedJNCbUldRYRCKR7U9tDjkJ1m&#10;Y7KzMbua9N93DkKPj/e92oy+VTfqYx3YQL7IQBGXwdZcGfj6fJu/gIoJ2WIbmAz8UoTNejpZYWHD&#10;wEe6nVKlJIRjgQZcSl2hdSwdeYyL0BEL9xN6j0lgX2nb4yDhvtWPWbbUHmuWBocd7RyVzenqpWQf&#10;y+sxXM75vtHfrlni08F9GPMwG7evoBKN6V98d79bA8+yXr7ID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AnbBAAAA2wAAAA8AAAAAAAAAAAAAAAAAmAIAAGRycy9kb3du&#10;cmV2LnhtbFBLBQYAAAAABAAEAPUAAACGAwAAAAA=&#10;" stroked="f">
                  <v:textbox style="mso-fit-shape-to-text:t">
                    <w:txbxContent>
                      <w:p w:rsidR="0012766E" w:rsidRDefault="0012766E" w:rsidP="0012766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A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851CB" w:rsidRPr="00285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24" w:rsidRDefault="00F77D24" w:rsidP="00866865">
      <w:r>
        <w:separator/>
      </w:r>
    </w:p>
  </w:endnote>
  <w:endnote w:type="continuationSeparator" w:id="0">
    <w:p w:rsidR="00F77D24" w:rsidRDefault="00F77D24" w:rsidP="0086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24" w:rsidRDefault="00F77D24" w:rsidP="00866865">
      <w:r>
        <w:separator/>
      </w:r>
    </w:p>
  </w:footnote>
  <w:footnote w:type="continuationSeparator" w:id="0">
    <w:p w:rsidR="00F77D24" w:rsidRDefault="00F77D24" w:rsidP="0086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4C"/>
    <w:multiLevelType w:val="hybridMultilevel"/>
    <w:tmpl w:val="388486D6"/>
    <w:lvl w:ilvl="0" w:tplc="8ED88FFC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316036"/>
    <w:multiLevelType w:val="hybridMultilevel"/>
    <w:tmpl w:val="9B58E84C"/>
    <w:lvl w:ilvl="0" w:tplc="28C43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049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47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1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4F4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00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AB4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282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C0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90960"/>
    <w:multiLevelType w:val="hybridMultilevel"/>
    <w:tmpl w:val="ADD0B53E"/>
    <w:lvl w:ilvl="0" w:tplc="B5CAA6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8AA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AF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02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5AE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48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EEA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CB4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ED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02150C"/>
    <w:multiLevelType w:val="hybridMultilevel"/>
    <w:tmpl w:val="65FE4960"/>
    <w:lvl w:ilvl="0" w:tplc="55004D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26B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C6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CDB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64E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74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A51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63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4D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84"/>
    <w:rsid w:val="000362B1"/>
    <w:rsid w:val="00093845"/>
    <w:rsid w:val="000C34F7"/>
    <w:rsid w:val="000F42A6"/>
    <w:rsid w:val="0012766E"/>
    <w:rsid w:val="001533B1"/>
    <w:rsid w:val="00175884"/>
    <w:rsid w:val="00277449"/>
    <w:rsid w:val="002851CB"/>
    <w:rsid w:val="00294443"/>
    <w:rsid w:val="002F2F59"/>
    <w:rsid w:val="00337AAA"/>
    <w:rsid w:val="00376CF4"/>
    <w:rsid w:val="00385B26"/>
    <w:rsid w:val="003B6607"/>
    <w:rsid w:val="003F7E4B"/>
    <w:rsid w:val="00463542"/>
    <w:rsid w:val="004D266E"/>
    <w:rsid w:val="004E0267"/>
    <w:rsid w:val="005040FB"/>
    <w:rsid w:val="00543C74"/>
    <w:rsid w:val="005441C4"/>
    <w:rsid w:val="00563D49"/>
    <w:rsid w:val="005D0353"/>
    <w:rsid w:val="005E4EE0"/>
    <w:rsid w:val="005F08BC"/>
    <w:rsid w:val="006129E9"/>
    <w:rsid w:val="006D30E3"/>
    <w:rsid w:val="0073670F"/>
    <w:rsid w:val="00774666"/>
    <w:rsid w:val="00775ABD"/>
    <w:rsid w:val="007835C6"/>
    <w:rsid w:val="00796097"/>
    <w:rsid w:val="007A16E0"/>
    <w:rsid w:val="00803403"/>
    <w:rsid w:val="00866865"/>
    <w:rsid w:val="00892B1B"/>
    <w:rsid w:val="0089694C"/>
    <w:rsid w:val="008A42D8"/>
    <w:rsid w:val="008B34BB"/>
    <w:rsid w:val="008B5CEC"/>
    <w:rsid w:val="008C6E5E"/>
    <w:rsid w:val="008C7967"/>
    <w:rsid w:val="009546F3"/>
    <w:rsid w:val="00961659"/>
    <w:rsid w:val="009D7320"/>
    <w:rsid w:val="00B440C0"/>
    <w:rsid w:val="00C01C4E"/>
    <w:rsid w:val="00C62D2C"/>
    <w:rsid w:val="00CD3681"/>
    <w:rsid w:val="00DF0757"/>
    <w:rsid w:val="00DF210C"/>
    <w:rsid w:val="00E72CDF"/>
    <w:rsid w:val="00ED178B"/>
    <w:rsid w:val="00ED189B"/>
    <w:rsid w:val="00F23918"/>
    <w:rsid w:val="00F46813"/>
    <w:rsid w:val="00F77D24"/>
    <w:rsid w:val="00F9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D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D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D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D2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F2F59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D17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17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F42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12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6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68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68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D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D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D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D2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F2F59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D17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17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F42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12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86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668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6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668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6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A67-3F4D-4217-960F-476F29E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0-03-30T12:30:00Z</dcterms:created>
  <dcterms:modified xsi:type="dcterms:W3CDTF">2023-05-07T12:55:00Z</dcterms:modified>
</cp:coreProperties>
</file>